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5D47" w14:textId="77777777" w:rsidR="001470E1" w:rsidRPr="00E15C17" w:rsidRDefault="001470E1" w:rsidP="001470E1">
      <w:pPr>
        <w:spacing w:line="360" w:lineRule="auto"/>
        <w:rPr>
          <w:rFonts w:ascii="仿宋" w:eastAsia="仿宋" w:hAnsi="仿宋"/>
          <w:b/>
          <w:color w:val="3E3E3E"/>
          <w:sz w:val="28"/>
          <w:szCs w:val="32"/>
          <w:shd w:val="clear" w:color="auto" w:fill="FFFFFF"/>
        </w:rPr>
      </w:pPr>
      <w:bookmarkStart w:id="0" w:name="_GoBack"/>
      <w:bookmarkEnd w:id="0"/>
      <w:r w:rsidRPr="00E15C17">
        <w:rPr>
          <w:rFonts w:ascii="黑体" w:eastAsia="黑体" w:hAnsi="黑体" w:hint="eastAsia"/>
          <w:sz w:val="28"/>
          <w:szCs w:val="32"/>
        </w:rPr>
        <w:t>附件</w:t>
      </w:r>
      <w:r w:rsidR="006F4BCF" w:rsidRPr="00E15C17">
        <w:rPr>
          <w:rFonts w:ascii="黑体" w:eastAsia="黑体" w:hAnsi="黑体"/>
          <w:sz w:val="28"/>
          <w:szCs w:val="32"/>
        </w:rPr>
        <w:t>1</w:t>
      </w:r>
      <w:r w:rsidRPr="00E15C17">
        <w:rPr>
          <w:rFonts w:ascii="仿宋" w:eastAsia="仿宋" w:hAnsi="仿宋"/>
          <w:b/>
          <w:color w:val="3E3E3E"/>
          <w:sz w:val="28"/>
          <w:szCs w:val="32"/>
          <w:shd w:val="clear" w:color="auto" w:fill="FFFFFF"/>
        </w:rPr>
        <w:t xml:space="preserve"> </w:t>
      </w:r>
    </w:p>
    <w:p w14:paraId="45882178" w14:textId="056180C6" w:rsidR="001470E1" w:rsidRPr="00E15C17" w:rsidRDefault="006F4BCF" w:rsidP="001470E1">
      <w:pPr>
        <w:spacing w:line="76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 w:rsidR="00E113F5" w:rsidRPr="00E15C17">
        <w:rPr>
          <w:rFonts w:ascii="方正小标宋简体" w:eastAsia="方正小标宋简体" w:hint="eastAsia"/>
          <w:sz w:val="40"/>
          <w:szCs w:val="44"/>
        </w:rPr>
        <w:t>“三健</w:t>
      </w:r>
      <w:r w:rsidR="00250118">
        <w:rPr>
          <w:rFonts w:ascii="方正小标宋简体" w:eastAsia="方正小标宋简体" w:hint="eastAsia"/>
          <w:sz w:val="40"/>
          <w:szCs w:val="44"/>
        </w:rPr>
        <w:t>”</w:t>
      </w:r>
      <w:r w:rsidR="00E113F5" w:rsidRPr="00E15C17">
        <w:rPr>
          <w:rFonts w:ascii="方正小标宋简体" w:eastAsia="方正小标宋简体" w:hint="eastAsia"/>
          <w:sz w:val="40"/>
          <w:szCs w:val="44"/>
        </w:rPr>
        <w:t>科普传播征集</w:t>
      </w:r>
      <w:r w:rsidR="001470E1" w:rsidRPr="00E15C17">
        <w:rPr>
          <w:rFonts w:ascii="方正小标宋简体" w:eastAsia="方正小标宋简体" w:hint="eastAsia"/>
          <w:sz w:val="40"/>
          <w:szCs w:val="44"/>
        </w:rPr>
        <w:t>作品</w:t>
      </w:r>
      <w:r w:rsidRPr="00E15C17">
        <w:rPr>
          <w:rFonts w:ascii="方正小标宋简体" w:eastAsia="方正小标宋简体" w:hint="eastAsia"/>
          <w:sz w:val="40"/>
          <w:szCs w:val="44"/>
        </w:rPr>
        <w:t>报名</w:t>
      </w:r>
      <w:r w:rsidR="001470E1" w:rsidRPr="00E15C17">
        <w:rPr>
          <w:rFonts w:ascii="方正小标宋简体" w:eastAsia="方正小标宋简体" w:hint="eastAsia"/>
          <w:sz w:val="40"/>
          <w:szCs w:val="44"/>
        </w:rPr>
        <w:t>表</w:t>
      </w:r>
    </w:p>
    <w:tbl>
      <w:tblPr>
        <w:tblW w:w="8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5"/>
        <w:gridCol w:w="1134"/>
        <w:gridCol w:w="1701"/>
        <w:gridCol w:w="992"/>
        <w:gridCol w:w="2807"/>
      </w:tblGrid>
      <w:tr w:rsidR="006F4BCF" w14:paraId="14AFC832" w14:textId="77777777" w:rsidTr="00E15C17">
        <w:trPr>
          <w:trHeight w:val="575"/>
          <w:jc w:val="center"/>
        </w:trPr>
        <w:tc>
          <w:tcPr>
            <w:tcW w:w="2005" w:type="dxa"/>
            <w:vAlign w:val="center"/>
          </w:tcPr>
          <w:p w14:paraId="1278C6AC" w14:textId="77777777" w:rsidR="006F4BCF" w:rsidRPr="00E15C17" w:rsidRDefault="006F4BCF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作品名称</w:t>
            </w:r>
          </w:p>
        </w:tc>
        <w:tc>
          <w:tcPr>
            <w:tcW w:w="6634" w:type="dxa"/>
            <w:gridSpan w:val="4"/>
            <w:vAlign w:val="center"/>
          </w:tcPr>
          <w:p w14:paraId="3E6A724D" w14:textId="77777777" w:rsidR="006F4BCF" w:rsidRPr="00E15C17" w:rsidRDefault="006F4BCF" w:rsidP="006F4BCF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</w:tr>
      <w:tr w:rsidR="001470E1" w14:paraId="708AECD5" w14:textId="77777777" w:rsidTr="00E15C17">
        <w:trPr>
          <w:trHeight w:val="769"/>
          <w:jc w:val="center"/>
        </w:trPr>
        <w:tc>
          <w:tcPr>
            <w:tcW w:w="2005" w:type="dxa"/>
            <w:vAlign w:val="center"/>
          </w:tcPr>
          <w:p w14:paraId="369FDFEF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作品类别（√）</w:t>
            </w:r>
          </w:p>
        </w:tc>
        <w:tc>
          <w:tcPr>
            <w:tcW w:w="6634" w:type="dxa"/>
            <w:gridSpan w:val="4"/>
            <w:vAlign w:val="center"/>
          </w:tcPr>
          <w:p w14:paraId="2E5EAF63" w14:textId="77777777" w:rsidR="001470E1" w:rsidRPr="00E15C17" w:rsidRDefault="001470E1" w:rsidP="001470E1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视频类（）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 xml:space="preserve">    图文类（）    </w:t>
            </w:r>
          </w:p>
          <w:p w14:paraId="017B4176" w14:textId="77777777" w:rsidR="001470E1" w:rsidRPr="00E15C17" w:rsidRDefault="001470E1" w:rsidP="001470E1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健康口腔（）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 xml:space="preserve"> </w:t>
            </w: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健康体重（）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 xml:space="preserve"> </w:t>
            </w: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健康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>骨骼</w:t>
            </w: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（）</w:t>
            </w:r>
          </w:p>
        </w:tc>
      </w:tr>
      <w:tr w:rsidR="001470E1" w14:paraId="24FD7E74" w14:textId="77777777" w:rsidTr="00E15C17">
        <w:trPr>
          <w:trHeight w:val="905"/>
          <w:jc w:val="center"/>
        </w:trPr>
        <w:tc>
          <w:tcPr>
            <w:tcW w:w="2005" w:type="dxa"/>
            <w:vAlign w:val="center"/>
          </w:tcPr>
          <w:p w14:paraId="1CACA496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主要创作人</w:t>
            </w:r>
          </w:p>
          <w:p w14:paraId="2632E197" w14:textId="77777777" w:rsidR="001470E1" w:rsidRPr="00E15C17" w:rsidRDefault="00343E5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（及</w:t>
            </w:r>
            <w:r w:rsidR="001470E1"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单位）</w:t>
            </w:r>
          </w:p>
        </w:tc>
        <w:tc>
          <w:tcPr>
            <w:tcW w:w="6634" w:type="dxa"/>
            <w:gridSpan w:val="4"/>
            <w:vAlign w:val="center"/>
          </w:tcPr>
          <w:p w14:paraId="09052232" w14:textId="77777777" w:rsidR="001470E1" w:rsidRPr="00E15C17" w:rsidRDefault="001470E1" w:rsidP="00B8405C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</w:tr>
      <w:tr w:rsidR="001470E1" w14:paraId="6E6E3AA5" w14:textId="77777777" w:rsidTr="00E15C17">
        <w:trPr>
          <w:trHeight w:val="864"/>
          <w:jc w:val="center"/>
        </w:trPr>
        <w:tc>
          <w:tcPr>
            <w:tcW w:w="2005" w:type="dxa"/>
            <w:vAlign w:val="center"/>
          </w:tcPr>
          <w:p w14:paraId="2BE8FB03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内容</w:t>
            </w:r>
          </w:p>
          <w:p w14:paraId="23F277E3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简介</w:t>
            </w:r>
          </w:p>
        </w:tc>
        <w:tc>
          <w:tcPr>
            <w:tcW w:w="6634" w:type="dxa"/>
            <w:gridSpan w:val="4"/>
            <w:vAlign w:val="center"/>
          </w:tcPr>
          <w:p w14:paraId="27EDF21E" w14:textId="77777777" w:rsidR="001470E1" w:rsidRPr="00E15C17" w:rsidRDefault="001470E1" w:rsidP="00B8405C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</w:tr>
      <w:tr w:rsidR="001470E1" w14:paraId="675CF07C" w14:textId="77777777" w:rsidTr="00E15C17">
        <w:trPr>
          <w:trHeight w:val="3633"/>
          <w:jc w:val="center"/>
        </w:trPr>
        <w:tc>
          <w:tcPr>
            <w:tcW w:w="2005" w:type="dxa"/>
            <w:vAlign w:val="center"/>
          </w:tcPr>
          <w:p w14:paraId="15CCAC4D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作品传播</w:t>
            </w:r>
          </w:p>
          <w:p w14:paraId="67FAD039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效果简介</w:t>
            </w:r>
          </w:p>
        </w:tc>
        <w:tc>
          <w:tcPr>
            <w:tcW w:w="6634" w:type="dxa"/>
            <w:gridSpan w:val="4"/>
            <w:vAlign w:val="center"/>
          </w:tcPr>
          <w:p w14:paraId="1C131B23" w14:textId="77777777" w:rsidR="001470E1" w:rsidRPr="00E15C17" w:rsidRDefault="00343E51" w:rsidP="00343E51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是否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>已</w:t>
            </w: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自发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>在自媒体平台</w:t>
            </w:r>
            <w:r w:rsidR="00D47DF6"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发布</w:t>
            </w:r>
            <w:r w:rsidR="00D47DF6"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>并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>带有</w:t>
            </w:r>
            <w:r w:rsidRPr="00E15C17">
              <w:rPr>
                <w:rFonts w:ascii="仿宋" w:eastAsia="仿宋" w:hAnsi="仿宋"/>
                <w:b/>
                <w:sz w:val="24"/>
                <w:szCs w:val="24"/>
                <w:u w:val="single"/>
              </w:rPr>
              <w:t>“</w:t>
            </w:r>
            <w:r w:rsidRPr="00E15C17">
              <w:rPr>
                <w:rFonts w:ascii="仿宋" w:eastAsia="仿宋" w:hAnsi="仿宋" w:hint="eastAsia"/>
                <w:b/>
                <w:sz w:val="24"/>
                <w:szCs w:val="24"/>
                <w:u w:val="single"/>
              </w:rPr>
              <w:t>助力</w:t>
            </w:r>
            <w:r w:rsidRPr="00E15C17">
              <w:rPr>
                <w:rFonts w:ascii="仿宋" w:eastAsia="仿宋" w:hAnsi="仿宋"/>
                <w:b/>
                <w:sz w:val="24"/>
                <w:szCs w:val="24"/>
                <w:u w:val="single"/>
              </w:rPr>
              <w:t>健康中国行动——三健科普传播”</w:t>
            </w:r>
            <w:r w:rsidRPr="00E15C17">
              <w:rPr>
                <w:rFonts w:ascii="仿宋" w:eastAsia="仿宋" w:hAnsi="仿宋" w:hint="eastAsia"/>
                <w:sz w:val="24"/>
                <w:szCs w:val="24"/>
              </w:rPr>
              <w:t>核心信息：</w:t>
            </w:r>
            <w:r w:rsidRPr="00E15C17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E15C17">
              <w:rPr>
                <w:rFonts w:ascii="仿宋" w:eastAsia="仿宋" w:hAnsi="仿宋" w:hint="eastAsia"/>
                <w:sz w:val="24"/>
                <w:szCs w:val="24"/>
              </w:rPr>
              <w:t>如有</w:t>
            </w:r>
            <w:r w:rsidRPr="00E15C17">
              <w:rPr>
                <w:rFonts w:ascii="仿宋" w:eastAsia="仿宋" w:hAnsi="仿宋"/>
                <w:sz w:val="24"/>
                <w:szCs w:val="24"/>
              </w:rPr>
              <w:t>，请截图</w:t>
            </w:r>
            <w:r w:rsidR="00D47DF6" w:rsidRPr="00E15C17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="00D47DF6" w:rsidRPr="00E15C17">
              <w:rPr>
                <w:rFonts w:ascii="仿宋" w:eastAsia="仿宋" w:hAnsi="仿宋"/>
                <w:sz w:val="24"/>
                <w:szCs w:val="24"/>
              </w:rPr>
              <w:t>附链接</w:t>
            </w:r>
            <w:r w:rsidRPr="00E15C17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2404CDEE" w14:textId="77777777" w:rsidR="00D47DF6" w:rsidRPr="00E15C17" w:rsidRDefault="00D47DF6" w:rsidP="00343E51">
            <w:pPr>
              <w:spacing w:line="276" w:lineRule="auto"/>
              <w:jc w:val="left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sz w:val="24"/>
                <w:szCs w:val="24"/>
              </w:rPr>
              <w:t>效果</w:t>
            </w:r>
            <w:r w:rsidRPr="00E15C17">
              <w:rPr>
                <w:rFonts w:ascii="仿宋" w:eastAsia="仿宋" w:hAnsi="仿宋"/>
                <w:sz w:val="24"/>
                <w:szCs w:val="24"/>
              </w:rPr>
              <w:t>简介：</w:t>
            </w:r>
          </w:p>
        </w:tc>
      </w:tr>
      <w:tr w:rsidR="001470E1" w14:paraId="04BA04A7" w14:textId="77777777" w:rsidTr="00E15C17">
        <w:trPr>
          <w:trHeight w:val="547"/>
          <w:jc w:val="center"/>
        </w:trPr>
        <w:tc>
          <w:tcPr>
            <w:tcW w:w="2005" w:type="dxa"/>
            <w:vMerge w:val="restart"/>
            <w:vAlign w:val="center"/>
          </w:tcPr>
          <w:p w14:paraId="7382BAC2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联系人</w:t>
            </w:r>
          </w:p>
        </w:tc>
        <w:tc>
          <w:tcPr>
            <w:tcW w:w="1134" w:type="dxa"/>
            <w:vAlign w:val="center"/>
          </w:tcPr>
          <w:p w14:paraId="79438C06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1701" w:type="dxa"/>
            <w:vAlign w:val="center"/>
          </w:tcPr>
          <w:p w14:paraId="2F5FC395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7DEF948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2807" w:type="dxa"/>
            <w:vAlign w:val="center"/>
          </w:tcPr>
          <w:p w14:paraId="100E03F2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</w:tr>
      <w:tr w:rsidR="001470E1" w14:paraId="7A666C22" w14:textId="77777777" w:rsidTr="00E15C17">
        <w:trPr>
          <w:trHeight w:val="377"/>
          <w:jc w:val="center"/>
        </w:trPr>
        <w:tc>
          <w:tcPr>
            <w:tcW w:w="2005" w:type="dxa"/>
            <w:vMerge/>
            <w:vAlign w:val="center"/>
          </w:tcPr>
          <w:p w14:paraId="6F5134CF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963E79B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701" w:type="dxa"/>
          </w:tcPr>
          <w:p w14:paraId="28B8E945" w14:textId="77777777" w:rsidR="001470E1" w:rsidRPr="00E15C17" w:rsidRDefault="001470E1" w:rsidP="00B8405C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8D9CC3D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邮箱</w:t>
            </w:r>
          </w:p>
        </w:tc>
        <w:tc>
          <w:tcPr>
            <w:tcW w:w="2807" w:type="dxa"/>
          </w:tcPr>
          <w:p w14:paraId="367D27A3" w14:textId="77777777" w:rsidR="001470E1" w:rsidRPr="00E15C17" w:rsidRDefault="001470E1" w:rsidP="00B8405C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</w:tr>
      <w:tr w:rsidR="001470E1" w14:paraId="684885B9" w14:textId="77777777" w:rsidTr="00E15C17">
        <w:trPr>
          <w:trHeight w:val="856"/>
          <w:jc w:val="center"/>
        </w:trPr>
        <w:tc>
          <w:tcPr>
            <w:tcW w:w="2005" w:type="dxa"/>
            <w:vAlign w:val="center"/>
          </w:tcPr>
          <w:p w14:paraId="464F3EF9" w14:textId="77777777" w:rsidR="001470E1" w:rsidRPr="00E15C17" w:rsidRDefault="001470E1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地址</w:t>
            </w:r>
          </w:p>
        </w:tc>
        <w:tc>
          <w:tcPr>
            <w:tcW w:w="6634" w:type="dxa"/>
            <w:gridSpan w:val="4"/>
          </w:tcPr>
          <w:p w14:paraId="692FC294" w14:textId="77777777" w:rsidR="001470E1" w:rsidRPr="00E15C17" w:rsidRDefault="001470E1" w:rsidP="00B8405C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</w:tr>
      <w:tr w:rsidR="00356804" w14:paraId="4DAA616E" w14:textId="77777777" w:rsidTr="00E15C17">
        <w:trPr>
          <w:trHeight w:val="856"/>
          <w:jc w:val="center"/>
        </w:trPr>
        <w:tc>
          <w:tcPr>
            <w:tcW w:w="2005" w:type="dxa"/>
            <w:vMerge w:val="restart"/>
            <w:vAlign w:val="center"/>
          </w:tcPr>
          <w:p w14:paraId="4254011C" w14:textId="1C68853E" w:rsidR="00356804" w:rsidRPr="00E15C17" w:rsidRDefault="00356804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声明</w:t>
            </w:r>
          </w:p>
        </w:tc>
        <w:tc>
          <w:tcPr>
            <w:tcW w:w="6634" w:type="dxa"/>
            <w:gridSpan w:val="4"/>
          </w:tcPr>
          <w:p w14:paraId="2BBB5B4D" w14:textId="275B4395" w:rsidR="00356804" w:rsidRPr="00E15C17" w:rsidRDefault="00356804" w:rsidP="00356804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本人保证上交作品的原创性和合法性。如侵犯他人合法权益，其法律责任一律由本人承担。本人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>授权</w:t>
            </w: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活动主办、学术支持单位享有对参与作品</w:t>
            </w:r>
            <w:r w:rsidR="00CE78CE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用于非商业用途</w:t>
            </w: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的无偿使用权。</w:t>
            </w:r>
          </w:p>
        </w:tc>
      </w:tr>
      <w:tr w:rsidR="00356804" w14:paraId="166FAB4A" w14:textId="77777777" w:rsidTr="00365341">
        <w:trPr>
          <w:trHeight w:val="1249"/>
          <w:jc w:val="center"/>
        </w:trPr>
        <w:tc>
          <w:tcPr>
            <w:tcW w:w="2005" w:type="dxa"/>
            <w:vMerge/>
            <w:vAlign w:val="center"/>
          </w:tcPr>
          <w:p w14:paraId="54AD9261" w14:textId="77777777" w:rsidR="00356804" w:rsidRPr="00E15C17" w:rsidRDefault="00356804" w:rsidP="00B8405C">
            <w:pPr>
              <w:spacing w:line="276" w:lineRule="auto"/>
              <w:jc w:val="center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34" w:type="dxa"/>
            <w:gridSpan w:val="4"/>
          </w:tcPr>
          <w:p w14:paraId="21D57ED6" w14:textId="03B6DB34" w:rsidR="00356804" w:rsidRPr="00E15C17" w:rsidRDefault="00356804" w:rsidP="00356804">
            <w:pPr>
              <w:spacing w:line="276" w:lineRule="auto"/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</w:pP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签名</w:t>
            </w:r>
            <w:r w:rsidR="00746D9E"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（盖章）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 xml:space="preserve">： </w:t>
            </w:r>
            <w:r w:rsidR="00746D9E"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 xml:space="preserve">             </w:t>
            </w:r>
            <w:r w:rsidRPr="00E15C17">
              <w:rPr>
                <w:rFonts w:ascii="仿宋" w:eastAsia="仿宋" w:hAnsi="仿宋" w:hint="eastAsia"/>
                <w:color w:val="3E3E3E"/>
                <w:sz w:val="24"/>
                <w:szCs w:val="24"/>
                <w:shd w:val="clear" w:color="auto" w:fill="FFFFFF"/>
              </w:rPr>
              <w:t>日期</w:t>
            </w:r>
            <w:r w:rsidRPr="00E15C17">
              <w:rPr>
                <w:rFonts w:ascii="仿宋" w:eastAsia="仿宋" w:hAnsi="仿宋"/>
                <w:color w:val="3E3E3E"/>
                <w:sz w:val="24"/>
                <w:szCs w:val="24"/>
                <w:shd w:val="clear" w:color="auto" w:fill="FFFFFF"/>
              </w:rPr>
              <w:t>：</w:t>
            </w:r>
          </w:p>
        </w:tc>
      </w:tr>
    </w:tbl>
    <w:p w14:paraId="50FF16C7" w14:textId="0088AA7E" w:rsidR="001D1BF6" w:rsidRPr="00BC7F06" w:rsidRDefault="001470E1" w:rsidP="001D1BF6">
      <w:pPr>
        <w:ind w:right="1120"/>
        <w:rPr>
          <w:rFonts w:ascii="黑体" w:eastAsia="黑体" w:hAnsi="黑体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 xml:space="preserve">  </w:t>
      </w:r>
      <w:r w:rsidR="001D1BF6">
        <w:rPr>
          <w:rFonts w:ascii="黑体" w:eastAsia="黑体" w:hAnsi="黑体" w:hint="eastAsia"/>
          <w:szCs w:val="32"/>
        </w:rPr>
        <w:t>附件</w:t>
      </w:r>
      <w:r w:rsidR="006F4BCF">
        <w:rPr>
          <w:rFonts w:ascii="黑体" w:eastAsia="黑体" w:hAnsi="黑体"/>
          <w:szCs w:val="32"/>
        </w:rPr>
        <w:t>2</w:t>
      </w:r>
    </w:p>
    <w:p w14:paraId="6519C089" w14:textId="52F36C83" w:rsidR="001D1BF6" w:rsidRDefault="006F4BCF" w:rsidP="001D1BF6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</w:t>
      </w:r>
      <w:r w:rsidR="001D1BF6">
        <w:rPr>
          <w:rFonts w:ascii="方正小标宋简体" w:eastAsia="方正小标宋简体" w:hint="eastAsia"/>
          <w:sz w:val="44"/>
          <w:szCs w:val="44"/>
        </w:rPr>
        <w:t>“三健</w:t>
      </w:r>
      <w:r w:rsidR="00357CA4">
        <w:rPr>
          <w:rFonts w:ascii="方正小标宋简体" w:eastAsia="方正小标宋简体" w:hint="eastAsia"/>
          <w:sz w:val="44"/>
          <w:szCs w:val="44"/>
        </w:rPr>
        <w:t>”</w:t>
      </w:r>
      <w:r w:rsidR="001D1BF6">
        <w:rPr>
          <w:rFonts w:ascii="方正小标宋简体" w:eastAsia="方正小标宋简体"/>
          <w:sz w:val="44"/>
          <w:szCs w:val="44"/>
        </w:rPr>
        <w:t>科普传播</w:t>
      </w:r>
      <w:r w:rsidR="001D1BF6">
        <w:rPr>
          <w:rFonts w:ascii="方正小标宋简体" w:eastAsia="方正小标宋简体" w:hint="eastAsia"/>
          <w:sz w:val="44"/>
          <w:szCs w:val="44"/>
        </w:rPr>
        <w:t>征集</w:t>
      </w:r>
    </w:p>
    <w:p w14:paraId="27FC255B" w14:textId="11BDB0A3" w:rsidR="001D1BF6" w:rsidRPr="00870014" w:rsidRDefault="001D1BF6" w:rsidP="001D1BF6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 w:rsidRPr="00870014">
        <w:rPr>
          <w:rFonts w:ascii="方正小标宋简体" w:eastAsia="方正小标宋简体" w:hint="eastAsia"/>
          <w:sz w:val="44"/>
          <w:szCs w:val="44"/>
        </w:rPr>
        <w:t>作品要求与</w:t>
      </w:r>
      <w:r w:rsidR="00D771C5">
        <w:rPr>
          <w:rFonts w:ascii="方正小标宋简体" w:eastAsia="方正小标宋简体" w:hint="eastAsia"/>
          <w:sz w:val="44"/>
          <w:szCs w:val="44"/>
        </w:rPr>
        <w:t>参与</w:t>
      </w:r>
      <w:r w:rsidRPr="00870014">
        <w:rPr>
          <w:rFonts w:ascii="方正小标宋简体" w:eastAsia="方正小标宋简体" w:hint="eastAsia"/>
          <w:sz w:val="44"/>
          <w:szCs w:val="44"/>
        </w:rPr>
        <w:t>须知</w:t>
      </w:r>
    </w:p>
    <w:p w14:paraId="0F31E8E1" w14:textId="77777777" w:rsidR="001D1BF6" w:rsidRPr="007747C8" w:rsidRDefault="001D1BF6" w:rsidP="001D1BF6">
      <w:pPr>
        <w:spacing w:line="360" w:lineRule="auto"/>
        <w:jc w:val="center"/>
        <w:rPr>
          <w:rFonts w:ascii="仿宋_GB2312"/>
          <w:b/>
          <w:szCs w:val="32"/>
        </w:rPr>
      </w:pPr>
    </w:p>
    <w:p w14:paraId="08BFCAE5" w14:textId="77777777" w:rsidR="001D1BF6" w:rsidRPr="00812B70" w:rsidRDefault="001D1BF6" w:rsidP="001D1BF6">
      <w:pPr>
        <w:spacing w:line="560" w:lineRule="exact"/>
        <w:ind w:firstLine="560"/>
        <w:rPr>
          <w:rFonts w:ascii="黑体" w:eastAsia="黑体" w:hAnsi="黑体"/>
          <w:szCs w:val="32"/>
        </w:rPr>
      </w:pPr>
      <w:r w:rsidRPr="00812B70">
        <w:rPr>
          <w:rFonts w:ascii="黑体" w:eastAsia="黑体" w:hAnsi="黑体" w:hint="eastAsia"/>
          <w:szCs w:val="32"/>
        </w:rPr>
        <w:t>一、作品要求</w:t>
      </w:r>
    </w:p>
    <w:p w14:paraId="40D76DC9" w14:textId="44B3176B" w:rsidR="001D1BF6" w:rsidRPr="0046211C" w:rsidRDefault="00D771C5" w:rsidP="001D1BF6">
      <w:pPr>
        <w:spacing w:line="560" w:lineRule="exact"/>
        <w:ind w:firstLine="56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参与</w:t>
      </w:r>
      <w:r w:rsidR="001D1BF6" w:rsidRPr="0046211C">
        <w:rPr>
          <w:rFonts w:ascii="仿宋" w:eastAsia="仿宋" w:hAnsi="仿宋" w:hint="eastAsia"/>
          <w:szCs w:val="32"/>
        </w:rPr>
        <w:t>作品内容必须为原创，并基于</w:t>
      </w:r>
      <w:r w:rsidR="00DB3439">
        <w:rPr>
          <w:rFonts w:ascii="仿宋" w:eastAsia="仿宋" w:hAnsi="仿宋" w:hint="eastAsia"/>
        </w:rPr>
        <w:t>“健康口腔</w:t>
      </w:r>
      <w:r w:rsidR="00DB3439">
        <w:rPr>
          <w:rFonts w:ascii="仿宋" w:eastAsia="仿宋" w:hAnsi="仿宋"/>
        </w:rPr>
        <w:t>、健康</w:t>
      </w:r>
      <w:r w:rsidR="00DB3439">
        <w:rPr>
          <w:rFonts w:ascii="仿宋" w:eastAsia="仿宋" w:hAnsi="仿宋" w:hint="eastAsia"/>
        </w:rPr>
        <w:t>体重</w:t>
      </w:r>
      <w:r w:rsidR="00DB3439">
        <w:rPr>
          <w:rFonts w:ascii="仿宋" w:eastAsia="仿宋" w:hAnsi="仿宋"/>
        </w:rPr>
        <w:t>、</w:t>
      </w:r>
      <w:r w:rsidR="00DB3439">
        <w:rPr>
          <w:rFonts w:ascii="仿宋" w:eastAsia="仿宋" w:hAnsi="仿宋" w:hint="eastAsia"/>
        </w:rPr>
        <w:t>健康</w:t>
      </w:r>
      <w:r w:rsidR="00DB3439">
        <w:rPr>
          <w:rFonts w:ascii="仿宋" w:eastAsia="仿宋" w:hAnsi="仿宋"/>
        </w:rPr>
        <w:t>骨骼</w:t>
      </w:r>
      <w:r w:rsidR="00DB3439">
        <w:rPr>
          <w:rFonts w:ascii="仿宋" w:eastAsia="仿宋" w:hAnsi="仿宋" w:hint="eastAsia"/>
        </w:rPr>
        <w:t>”</w:t>
      </w:r>
      <w:r w:rsidR="00DB3439" w:rsidRPr="00DB3439">
        <w:rPr>
          <w:rFonts w:ascii="仿宋" w:eastAsia="仿宋" w:hAnsi="仿宋"/>
        </w:rPr>
        <w:t xml:space="preserve"> </w:t>
      </w:r>
      <w:r w:rsidR="00DB3439">
        <w:rPr>
          <w:rFonts w:ascii="仿宋" w:eastAsia="仿宋" w:hAnsi="仿宋"/>
        </w:rPr>
        <w:t>传播</w:t>
      </w:r>
      <w:r w:rsidR="00B32BB8">
        <w:rPr>
          <w:rFonts w:ascii="仿宋" w:eastAsia="仿宋" w:hAnsi="仿宋" w:hint="eastAsia"/>
          <w:szCs w:val="32"/>
        </w:rPr>
        <w:t>的科普内容，</w:t>
      </w:r>
      <w:r w:rsidR="00EC02BD">
        <w:rPr>
          <w:rFonts w:ascii="仿宋" w:eastAsia="仿宋" w:hAnsi="仿宋" w:hint="eastAsia"/>
          <w:szCs w:val="32"/>
        </w:rPr>
        <w:t>传播性</w:t>
      </w:r>
      <w:r w:rsidR="00EC02BD">
        <w:rPr>
          <w:rFonts w:ascii="仿宋" w:eastAsia="仿宋" w:hAnsi="仿宋"/>
          <w:szCs w:val="32"/>
        </w:rPr>
        <w:t>、</w:t>
      </w:r>
      <w:r w:rsidR="00B32BB8">
        <w:rPr>
          <w:rFonts w:ascii="仿宋" w:eastAsia="仿宋" w:hAnsi="仿宋" w:hint="eastAsia"/>
          <w:szCs w:val="32"/>
        </w:rPr>
        <w:t>科学性、通俗性</w:t>
      </w:r>
      <w:r w:rsidR="00EC02BD">
        <w:rPr>
          <w:rFonts w:ascii="仿宋" w:eastAsia="仿宋" w:hAnsi="仿宋" w:hint="eastAsia"/>
          <w:szCs w:val="32"/>
        </w:rPr>
        <w:t>和</w:t>
      </w:r>
      <w:r w:rsidR="001D1BF6" w:rsidRPr="0046211C">
        <w:rPr>
          <w:rFonts w:ascii="仿宋" w:eastAsia="仿宋" w:hAnsi="仿宋" w:hint="eastAsia"/>
          <w:szCs w:val="32"/>
        </w:rPr>
        <w:t>趣味性较强。</w:t>
      </w:r>
      <w:r>
        <w:rPr>
          <w:rFonts w:ascii="仿宋" w:eastAsia="仿宋" w:hAnsi="仿宋" w:hint="eastAsia"/>
          <w:szCs w:val="32"/>
        </w:rPr>
        <w:t>参与</w:t>
      </w:r>
      <w:r w:rsidR="001D1BF6" w:rsidRPr="0046211C">
        <w:rPr>
          <w:rFonts w:ascii="仿宋" w:eastAsia="仿宋" w:hAnsi="仿宋" w:hint="eastAsia"/>
          <w:szCs w:val="32"/>
        </w:rPr>
        <w:t>作品分为微视频作品、图文类作品。作品具体要求如下：</w:t>
      </w:r>
    </w:p>
    <w:p w14:paraId="239B9382" w14:textId="77777777" w:rsidR="00474CDE" w:rsidRDefault="00C016D4" w:rsidP="00C016D4">
      <w:pPr>
        <w:spacing w:line="560" w:lineRule="exact"/>
        <w:ind w:firstLine="560"/>
        <w:rPr>
          <w:rFonts w:ascii="华文楷体" w:eastAsia="华文楷体" w:hAnsi="华文楷体"/>
          <w:szCs w:val="32"/>
        </w:rPr>
      </w:pPr>
      <w:r>
        <w:rPr>
          <w:rFonts w:ascii="华文楷体" w:eastAsia="华文楷体" w:hAnsi="华文楷体" w:hint="eastAsia"/>
          <w:szCs w:val="32"/>
        </w:rPr>
        <w:t>（一</w:t>
      </w:r>
      <w:r w:rsidRPr="00812B70">
        <w:rPr>
          <w:rFonts w:ascii="华文楷体" w:eastAsia="华文楷体" w:hAnsi="华文楷体" w:hint="eastAsia"/>
          <w:szCs w:val="32"/>
        </w:rPr>
        <w:t>）</w:t>
      </w:r>
      <w:r w:rsidR="00474CDE" w:rsidRPr="00474CDE">
        <w:rPr>
          <w:rFonts w:ascii="华文楷体" w:eastAsia="华文楷体" w:hAnsi="华文楷体" w:hint="eastAsia"/>
          <w:szCs w:val="32"/>
        </w:rPr>
        <w:t>传播性</w:t>
      </w:r>
    </w:p>
    <w:p w14:paraId="2276B3C0" w14:textId="77777777" w:rsidR="007D513F" w:rsidRPr="007D513F" w:rsidRDefault="007D513F" w:rsidP="007D513F">
      <w:pPr>
        <w:spacing w:line="560" w:lineRule="exact"/>
        <w:ind w:firstLine="560"/>
        <w:rPr>
          <w:rFonts w:ascii="仿宋" w:eastAsia="仿宋" w:hAnsi="仿宋"/>
          <w:szCs w:val="32"/>
        </w:rPr>
      </w:pPr>
      <w:r w:rsidRPr="007D513F">
        <w:rPr>
          <w:rFonts w:ascii="仿宋" w:eastAsia="仿宋" w:hAnsi="仿宋" w:hint="eastAsia"/>
          <w:szCs w:val="32"/>
        </w:rPr>
        <w:t>为</w:t>
      </w:r>
      <w:r w:rsidRPr="007D513F">
        <w:rPr>
          <w:rFonts w:ascii="仿宋" w:eastAsia="仿宋" w:hAnsi="仿宋"/>
          <w:szCs w:val="32"/>
        </w:rPr>
        <w:t>促进“</w:t>
      </w:r>
      <w:r w:rsidRPr="007D513F">
        <w:rPr>
          <w:rFonts w:ascii="仿宋" w:eastAsia="仿宋" w:hAnsi="仿宋" w:hint="eastAsia"/>
          <w:szCs w:val="32"/>
        </w:rPr>
        <w:t>三健</w:t>
      </w:r>
      <w:r w:rsidRPr="007D513F">
        <w:rPr>
          <w:rFonts w:ascii="仿宋" w:eastAsia="仿宋" w:hAnsi="仿宋"/>
          <w:szCs w:val="32"/>
        </w:rPr>
        <w:t>”</w:t>
      </w:r>
      <w:r w:rsidRPr="007D513F">
        <w:rPr>
          <w:rFonts w:ascii="仿宋" w:eastAsia="仿宋" w:hAnsi="仿宋" w:hint="eastAsia"/>
          <w:szCs w:val="32"/>
        </w:rPr>
        <w:t>作品</w:t>
      </w:r>
      <w:r w:rsidRPr="007D513F">
        <w:rPr>
          <w:rFonts w:ascii="仿宋" w:eastAsia="仿宋" w:hAnsi="仿宋"/>
          <w:szCs w:val="32"/>
        </w:rPr>
        <w:t>传播积极性，</w:t>
      </w:r>
      <w:r w:rsidRPr="007D513F">
        <w:rPr>
          <w:rFonts w:ascii="仿宋" w:eastAsia="仿宋" w:hAnsi="仿宋" w:hint="eastAsia"/>
          <w:szCs w:val="32"/>
        </w:rPr>
        <w:t>参评</w:t>
      </w:r>
      <w:r w:rsidRPr="007D513F">
        <w:rPr>
          <w:rFonts w:ascii="仿宋" w:eastAsia="仿宋" w:hAnsi="仿宋"/>
          <w:szCs w:val="32"/>
        </w:rPr>
        <w:t>作品如通过</w:t>
      </w:r>
      <w:r w:rsidR="003D0F00">
        <w:rPr>
          <w:rFonts w:ascii="仿宋" w:eastAsia="仿宋" w:hAnsi="仿宋" w:hint="eastAsia"/>
          <w:szCs w:val="32"/>
        </w:rPr>
        <w:t>其他</w:t>
      </w:r>
      <w:r w:rsidRPr="007D513F">
        <w:rPr>
          <w:rFonts w:ascii="仿宋" w:eastAsia="仿宋" w:hAnsi="仿宋"/>
          <w:szCs w:val="32"/>
        </w:rPr>
        <w:t>自媒体平台传播，</w:t>
      </w:r>
      <w:r w:rsidR="003D0F00">
        <w:rPr>
          <w:rFonts w:ascii="仿宋" w:eastAsia="仿宋" w:hAnsi="仿宋" w:hint="eastAsia"/>
          <w:szCs w:val="32"/>
        </w:rPr>
        <w:t>文案</w:t>
      </w:r>
      <w:r w:rsidR="003D0F00">
        <w:rPr>
          <w:rFonts w:ascii="仿宋" w:eastAsia="仿宋" w:hAnsi="仿宋"/>
          <w:szCs w:val="32"/>
        </w:rPr>
        <w:t>等处</w:t>
      </w:r>
      <w:r w:rsidR="003D0F00">
        <w:rPr>
          <w:rFonts w:ascii="仿宋" w:eastAsia="仿宋" w:hAnsi="仿宋" w:hint="eastAsia"/>
          <w:szCs w:val="32"/>
        </w:rPr>
        <w:t>带</w:t>
      </w:r>
      <w:r w:rsidR="00B221FF">
        <w:rPr>
          <w:rFonts w:ascii="仿宋" w:eastAsia="仿宋" w:hAnsi="仿宋" w:hint="eastAsia"/>
          <w:szCs w:val="32"/>
        </w:rPr>
        <w:t>有</w:t>
      </w:r>
      <w:r w:rsidR="003D0F00" w:rsidRPr="003D0F00">
        <w:rPr>
          <w:rFonts w:ascii="仿宋" w:eastAsia="仿宋" w:hAnsi="仿宋"/>
          <w:b/>
          <w:szCs w:val="32"/>
          <w:u w:val="single"/>
        </w:rPr>
        <w:t>“</w:t>
      </w:r>
      <w:r w:rsidR="003D0F00" w:rsidRPr="003D0F00">
        <w:rPr>
          <w:rFonts w:ascii="仿宋" w:eastAsia="仿宋" w:hAnsi="仿宋" w:hint="eastAsia"/>
          <w:b/>
          <w:szCs w:val="32"/>
          <w:u w:val="single"/>
        </w:rPr>
        <w:t>助力</w:t>
      </w:r>
      <w:r w:rsidR="003D0F00" w:rsidRPr="003D0F00">
        <w:rPr>
          <w:rFonts w:ascii="仿宋" w:eastAsia="仿宋" w:hAnsi="仿宋"/>
          <w:b/>
          <w:szCs w:val="32"/>
          <w:u w:val="single"/>
        </w:rPr>
        <w:t>健康中国行动——三健科普传播”</w:t>
      </w:r>
      <w:r w:rsidR="003D0F00">
        <w:rPr>
          <w:rFonts w:ascii="仿宋" w:eastAsia="仿宋" w:hAnsi="仿宋" w:hint="eastAsia"/>
          <w:szCs w:val="32"/>
        </w:rPr>
        <w:t>核心信息</w:t>
      </w:r>
      <w:r w:rsidR="003D0F00">
        <w:rPr>
          <w:rFonts w:ascii="仿宋" w:eastAsia="仿宋" w:hAnsi="仿宋"/>
          <w:szCs w:val="32"/>
        </w:rPr>
        <w:t>，</w:t>
      </w:r>
      <w:r w:rsidRPr="007D513F">
        <w:rPr>
          <w:rFonts w:ascii="仿宋" w:eastAsia="仿宋" w:hAnsi="仿宋"/>
          <w:szCs w:val="32"/>
        </w:rPr>
        <w:t>将获得额外加分。</w:t>
      </w:r>
    </w:p>
    <w:p w14:paraId="3EDA9834" w14:textId="77777777" w:rsidR="001D1BF6" w:rsidRPr="00812B70" w:rsidRDefault="00474CDE" w:rsidP="001D1BF6">
      <w:pPr>
        <w:spacing w:line="560" w:lineRule="exact"/>
        <w:ind w:firstLine="560"/>
        <w:rPr>
          <w:rFonts w:ascii="华文楷体" w:eastAsia="华文楷体" w:hAnsi="华文楷体"/>
          <w:szCs w:val="32"/>
        </w:rPr>
      </w:pPr>
      <w:r w:rsidRPr="00812B70">
        <w:rPr>
          <w:rFonts w:ascii="华文楷体" w:eastAsia="华文楷体" w:hAnsi="华文楷体" w:hint="eastAsia"/>
          <w:szCs w:val="32"/>
        </w:rPr>
        <w:t>（二）</w:t>
      </w:r>
      <w:r w:rsidR="001D1BF6" w:rsidRPr="00812B70">
        <w:rPr>
          <w:rFonts w:ascii="华文楷体" w:eastAsia="华文楷体" w:hAnsi="华文楷体" w:hint="eastAsia"/>
          <w:szCs w:val="32"/>
        </w:rPr>
        <w:t>科学性</w:t>
      </w:r>
    </w:p>
    <w:p w14:paraId="630DD95B" w14:textId="77777777" w:rsidR="001D1BF6" w:rsidRPr="0046211C" w:rsidRDefault="001D1BF6" w:rsidP="001D1BF6">
      <w:pPr>
        <w:spacing w:line="560" w:lineRule="exact"/>
        <w:ind w:firstLine="560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1.所有参评作品以健康科普内容为主；公益广告类、个人或团队风采展示类作品不在参评范围；</w:t>
      </w:r>
    </w:p>
    <w:p w14:paraId="2558696D" w14:textId="259646DA" w:rsidR="001D1BF6" w:rsidRPr="0046211C" w:rsidRDefault="001D1BF6" w:rsidP="001D1BF6">
      <w:pPr>
        <w:spacing w:line="560" w:lineRule="exact"/>
        <w:ind w:firstLine="560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2.所有</w:t>
      </w:r>
      <w:r w:rsidR="00D771C5">
        <w:rPr>
          <w:rFonts w:ascii="仿宋" w:eastAsia="仿宋" w:hAnsi="仿宋" w:hint="eastAsia"/>
          <w:szCs w:val="32"/>
        </w:rPr>
        <w:t>参与</w:t>
      </w:r>
      <w:r w:rsidRPr="0046211C">
        <w:rPr>
          <w:rFonts w:ascii="仿宋" w:eastAsia="仿宋" w:hAnsi="仿宋" w:hint="eastAsia"/>
          <w:szCs w:val="32"/>
        </w:rPr>
        <w:t>作品中涉及的健康医学专业知识、数据、政策、引文</w:t>
      </w:r>
      <w:proofErr w:type="gramStart"/>
      <w:r w:rsidRPr="0046211C">
        <w:rPr>
          <w:rFonts w:ascii="仿宋" w:eastAsia="仿宋" w:hAnsi="仿宋" w:hint="eastAsia"/>
          <w:szCs w:val="32"/>
        </w:rPr>
        <w:t>须来自</w:t>
      </w:r>
      <w:proofErr w:type="gramEnd"/>
      <w:r w:rsidRPr="0046211C">
        <w:rPr>
          <w:rFonts w:ascii="仿宋" w:eastAsia="仿宋" w:hAnsi="仿宋" w:hint="eastAsia"/>
          <w:szCs w:val="32"/>
        </w:rPr>
        <w:t>国家或国际期刊杂志，或医疗健康行业相关专业组织发布的文章、报告</w:t>
      </w:r>
      <w:r w:rsidR="00DD336A">
        <w:rPr>
          <w:rFonts w:ascii="仿宋" w:eastAsia="仿宋" w:hAnsi="仿宋" w:hint="eastAsia"/>
          <w:szCs w:val="32"/>
        </w:rPr>
        <w:t>、正式出版物等</w:t>
      </w:r>
      <w:r w:rsidRPr="0046211C">
        <w:rPr>
          <w:rFonts w:ascii="仿宋" w:eastAsia="仿宋" w:hAnsi="仿宋" w:hint="eastAsia"/>
          <w:szCs w:val="32"/>
        </w:rPr>
        <w:t>；</w:t>
      </w:r>
    </w:p>
    <w:p w14:paraId="4BD14D9E" w14:textId="6AB2D56E" w:rsidR="001D1BF6" w:rsidRPr="0046211C" w:rsidRDefault="001D1BF6" w:rsidP="001D1BF6">
      <w:pPr>
        <w:spacing w:line="560" w:lineRule="exact"/>
        <w:ind w:firstLine="560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3.</w:t>
      </w:r>
      <w:r w:rsidR="00D771C5">
        <w:rPr>
          <w:rFonts w:ascii="仿宋" w:eastAsia="仿宋" w:hAnsi="仿宋" w:hint="eastAsia"/>
          <w:szCs w:val="32"/>
        </w:rPr>
        <w:t>参与</w:t>
      </w:r>
      <w:r w:rsidRPr="0046211C">
        <w:rPr>
          <w:rFonts w:ascii="仿宋" w:eastAsia="仿宋" w:hAnsi="仿宋" w:hint="eastAsia"/>
          <w:szCs w:val="32"/>
        </w:rPr>
        <w:t>单位要对</w:t>
      </w:r>
      <w:r w:rsidR="00D771C5">
        <w:rPr>
          <w:rFonts w:ascii="仿宋" w:eastAsia="仿宋" w:hAnsi="仿宋" w:hint="eastAsia"/>
          <w:szCs w:val="32"/>
        </w:rPr>
        <w:t>参与</w:t>
      </w:r>
      <w:r w:rsidRPr="0046211C">
        <w:rPr>
          <w:rFonts w:ascii="仿宋" w:eastAsia="仿宋" w:hAnsi="仿宋" w:hint="eastAsia"/>
          <w:szCs w:val="32"/>
        </w:rPr>
        <w:t>作品的科学性予以负责；</w:t>
      </w:r>
    </w:p>
    <w:p w14:paraId="379B8A21" w14:textId="77777777" w:rsidR="001D1BF6" w:rsidRPr="0046211C" w:rsidRDefault="001D1BF6" w:rsidP="001D1BF6">
      <w:pPr>
        <w:spacing w:line="560" w:lineRule="exact"/>
        <w:ind w:firstLine="560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4.在科学表述时要注意量效关系和论证逻辑；</w:t>
      </w:r>
    </w:p>
    <w:p w14:paraId="650EE4C2" w14:textId="0D378D4E" w:rsidR="001D1BF6" w:rsidRPr="0046211C" w:rsidRDefault="001D1BF6" w:rsidP="001D1BF6">
      <w:pPr>
        <w:spacing w:line="560" w:lineRule="exact"/>
        <w:ind w:firstLine="560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5.</w:t>
      </w:r>
      <w:r w:rsidR="00D771C5">
        <w:rPr>
          <w:rFonts w:ascii="仿宋" w:eastAsia="仿宋" w:hAnsi="仿宋" w:hint="eastAsia"/>
          <w:szCs w:val="32"/>
        </w:rPr>
        <w:t>参与</w:t>
      </w:r>
      <w:r w:rsidRPr="0046211C">
        <w:rPr>
          <w:rFonts w:ascii="仿宋" w:eastAsia="仿宋" w:hAnsi="仿宋" w:hint="eastAsia"/>
          <w:szCs w:val="32"/>
        </w:rPr>
        <w:t>作品内容须与</w:t>
      </w:r>
      <w:r w:rsidR="00D771C5">
        <w:rPr>
          <w:rFonts w:ascii="仿宋" w:eastAsia="仿宋" w:hAnsi="仿宋" w:hint="eastAsia"/>
          <w:szCs w:val="32"/>
        </w:rPr>
        <w:t>参与</w:t>
      </w:r>
      <w:r w:rsidRPr="0046211C">
        <w:rPr>
          <w:rFonts w:ascii="仿宋" w:eastAsia="仿宋" w:hAnsi="仿宋" w:hint="eastAsia"/>
          <w:szCs w:val="32"/>
        </w:rPr>
        <w:t>者所从事专业相匹配。</w:t>
      </w:r>
    </w:p>
    <w:p w14:paraId="076ADF57" w14:textId="77777777" w:rsidR="001D1BF6" w:rsidRPr="00812B70" w:rsidRDefault="00474CDE" w:rsidP="001D1BF6">
      <w:pPr>
        <w:spacing w:line="560" w:lineRule="exact"/>
        <w:ind w:firstLineChars="150" w:firstLine="480"/>
        <w:rPr>
          <w:rFonts w:ascii="华文楷体" w:eastAsia="华文楷体" w:hAnsi="华文楷体"/>
          <w:szCs w:val="32"/>
        </w:rPr>
      </w:pPr>
      <w:r w:rsidRPr="00812B70">
        <w:rPr>
          <w:rFonts w:ascii="华文楷体" w:eastAsia="华文楷体" w:hAnsi="华文楷体" w:hint="eastAsia"/>
          <w:szCs w:val="32"/>
        </w:rPr>
        <w:t>（三）</w:t>
      </w:r>
      <w:r w:rsidR="001D1BF6" w:rsidRPr="00812B70">
        <w:rPr>
          <w:rFonts w:ascii="华文楷体" w:eastAsia="华文楷体" w:hAnsi="华文楷体" w:hint="eastAsia"/>
          <w:szCs w:val="32"/>
        </w:rPr>
        <w:t>通俗性</w:t>
      </w:r>
    </w:p>
    <w:p w14:paraId="2A06BF8F" w14:textId="2734A116" w:rsidR="001D1BF6" w:rsidRPr="0046211C" w:rsidRDefault="001D1BF6" w:rsidP="001D1BF6">
      <w:pPr>
        <w:spacing w:line="560" w:lineRule="exact"/>
        <w:ind w:firstLine="560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lastRenderedPageBreak/>
        <w:t>用贴近大众的表现形式，用普通大众熟悉的语言方式进行创作，专业的题材也能得到大众的喜爱和传播；所有</w:t>
      </w:r>
      <w:r w:rsidR="00D771C5">
        <w:rPr>
          <w:rFonts w:ascii="仿宋" w:eastAsia="仿宋" w:hAnsi="仿宋" w:hint="eastAsia"/>
          <w:szCs w:val="32"/>
        </w:rPr>
        <w:t>参与</w:t>
      </w:r>
      <w:r w:rsidRPr="0046211C">
        <w:rPr>
          <w:rFonts w:ascii="仿宋" w:eastAsia="仿宋" w:hAnsi="仿宋" w:hint="eastAsia"/>
          <w:szCs w:val="32"/>
        </w:rPr>
        <w:t>作品中涉及科学的专业术语需予以通俗性的解释。</w:t>
      </w:r>
    </w:p>
    <w:p w14:paraId="5FEF9834" w14:textId="77777777" w:rsidR="001D1BF6" w:rsidRPr="00812B70" w:rsidRDefault="00474CDE" w:rsidP="001D1BF6">
      <w:pPr>
        <w:spacing w:line="560" w:lineRule="exact"/>
        <w:ind w:firstLine="560"/>
        <w:rPr>
          <w:rFonts w:ascii="华文楷体" w:eastAsia="华文楷体" w:hAnsi="华文楷体"/>
          <w:szCs w:val="32"/>
        </w:rPr>
      </w:pPr>
      <w:r w:rsidRPr="00812B70">
        <w:rPr>
          <w:rFonts w:ascii="华文楷体" w:eastAsia="华文楷体" w:hAnsi="华文楷体" w:hint="eastAsia"/>
          <w:szCs w:val="32"/>
        </w:rPr>
        <w:t>（四）</w:t>
      </w:r>
      <w:r w:rsidR="001D1BF6" w:rsidRPr="00812B70">
        <w:rPr>
          <w:rFonts w:ascii="华文楷体" w:eastAsia="华文楷体" w:hAnsi="华文楷体" w:hint="eastAsia"/>
          <w:szCs w:val="32"/>
        </w:rPr>
        <w:t>趣味性</w:t>
      </w:r>
    </w:p>
    <w:p w14:paraId="05AEF922" w14:textId="77777777" w:rsidR="001D1BF6" w:rsidRPr="0046211C" w:rsidRDefault="001D1BF6" w:rsidP="001D1BF6">
      <w:pPr>
        <w:spacing w:line="560" w:lineRule="exact"/>
        <w:ind w:firstLine="560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灵活运用图表、图片、视频等形式进行创作，内容、表达方式创新、有新意、贴近社会公众特点。</w:t>
      </w:r>
      <w:r w:rsidRPr="0046211C" w:rsidDel="005B3AFE">
        <w:rPr>
          <w:rFonts w:ascii="仿宋" w:eastAsia="仿宋" w:hAnsi="仿宋" w:hint="eastAsia"/>
          <w:szCs w:val="32"/>
        </w:rPr>
        <w:t xml:space="preserve"> </w:t>
      </w:r>
    </w:p>
    <w:p w14:paraId="24983298" w14:textId="77777777" w:rsidR="001D1BF6" w:rsidRPr="00812B70" w:rsidRDefault="00474CDE" w:rsidP="001D1BF6">
      <w:pPr>
        <w:spacing w:line="560" w:lineRule="exact"/>
        <w:ind w:firstLine="560"/>
        <w:rPr>
          <w:rFonts w:ascii="华文楷体" w:eastAsia="华文楷体" w:hAnsi="华文楷体"/>
          <w:szCs w:val="32"/>
        </w:rPr>
      </w:pPr>
      <w:r w:rsidRPr="00812B70">
        <w:rPr>
          <w:rFonts w:ascii="华文楷体" w:eastAsia="华文楷体" w:hAnsi="华文楷体" w:hint="eastAsia"/>
          <w:szCs w:val="32"/>
        </w:rPr>
        <w:t>（五）</w:t>
      </w:r>
      <w:r w:rsidR="001D1BF6" w:rsidRPr="00812B70">
        <w:rPr>
          <w:rFonts w:ascii="华文楷体" w:eastAsia="华文楷体" w:hAnsi="华文楷体" w:hint="eastAsia"/>
          <w:szCs w:val="32"/>
        </w:rPr>
        <w:t>视频作品具体要求</w:t>
      </w:r>
    </w:p>
    <w:p w14:paraId="7DD9AF42" w14:textId="77777777" w:rsidR="001D1BF6" w:rsidRPr="0046211C" w:rsidRDefault="001D1BF6" w:rsidP="001D1BF6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1.整片：有完整的故事及片头、片尾、字幕。</w:t>
      </w:r>
    </w:p>
    <w:p w14:paraId="2325601A" w14:textId="77777777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2.</w:t>
      </w:r>
      <w:r w:rsidRPr="0046211C">
        <w:rPr>
          <w:rFonts w:ascii="仿宋" w:eastAsia="仿宋" w:hAnsi="仿宋"/>
          <w:szCs w:val="32"/>
        </w:rPr>
        <w:t>作品种类包括</w:t>
      </w:r>
      <w:r w:rsidRPr="0046211C">
        <w:rPr>
          <w:rFonts w:ascii="仿宋" w:eastAsia="仿宋" w:hAnsi="仿宋" w:hint="eastAsia"/>
          <w:szCs w:val="32"/>
        </w:rPr>
        <w:t>微电影、DV、Flash</w:t>
      </w:r>
      <w:r w:rsidRPr="0046211C">
        <w:rPr>
          <w:rFonts w:ascii="仿宋" w:eastAsia="仿宋" w:hAnsi="仿宋"/>
          <w:szCs w:val="32"/>
        </w:rPr>
        <w:t>，</w:t>
      </w:r>
      <w:r w:rsidRPr="0046211C">
        <w:rPr>
          <w:rFonts w:ascii="仿宋" w:eastAsia="仿宋" w:hAnsi="仿宋" w:hint="eastAsia"/>
          <w:szCs w:val="32"/>
        </w:rPr>
        <w:t>总</w:t>
      </w:r>
      <w:r w:rsidRPr="0046211C">
        <w:rPr>
          <w:rFonts w:ascii="仿宋" w:eastAsia="仿宋" w:hAnsi="仿宋"/>
          <w:szCs w:val="32"/>
        </w:rPr>
        <w:t>时</w:t>
      </w:r>
      <w:proofErr w:type="gramStart"/>
      <w:r w:rsidRPr="0046211C">
        <w:rPr>
          <w:rFonts w:ascii="仿宋" w:eastAsia="仿宋" w:hAnsi="仿宋"/>
          <w:szCs w:val="32"/>
        </w:rPr>
        <w:t>长控制</w:t>
      </w:r>
      <w:proofErr w:type="gramEnd"/>
      <w:r w:rsidRPr="0046211C">
        <w:rPr>
          <w:rFonts w:ascii="仿宋" w:eastAsia="仿宋" w:hAnsi="仿宋"/>
          <w:szCs w:val="32"/>
        </w:rPr>
        <w:t>在</w:t>
      </w:r>
      <w:r w:rsidRPr="0046211C">
        <w:rPr>
          <w:rFonts w:ascii="仿宋" w:eastAsia="仿宋" w:hAnsi="仿宋" w:hint="eastAsia"/>
          <w:szCs w:val="32"/>
        </w:rPr>
        <w:t>5</w:t>
      </w:r>
      <w:r w:rsidRPr="0046211C">
        <w:rPr>
          <w:rFonts w:ascii="仿宋" w:eastAsia="仿宋" w:hAnsi="仿宋"/>
          <w:szCs w:val="32"/>
        </w:rPr>
        <w:t>分钟之内</w:t>
      </w:r>
      <w:r w:rsidRPr="0046211C">
        <w:rPr>
          <w:rFonts w:ascii="仿宋" w:eastAsia="仿宋" w:hAnsi="仿宋" w:hint="eastAsia"/>
          <w:szCs w:val="32"/>
        </w:rPr>
        <w:t>，建议1-2分钟的短视频。可以为剧情类、动画类、纪实类等形式，作品画</w:t>
      </w:r>
      <w:proofErr w:type="gramStart"/>
      <w:r w:rsidRPr="0046211C">
        <w:rPr>
          <w:rFonts w:ascii="仿宋" w:eastAsia="仿宋" w:hAnsi="仿宋" w:hint="eastAsia"/>
          <w:szCs w:val="32"/>
        </w:rPr>
        <w:t>质要求</w:t>
      </w:r>
      <w:proofErr w:type="gramEnd"/>
      <w:r w:rsidRPr="0046211C">
        <w:rPr>
          <w:rFonts w:ascii="仿宋" w:eastAsia="仿宋" w:hAnsi="仿宋" w:hint="eastAsia"/>
          <w:szCs w:val="32"/>
        </w:rPr>
        <w:t>为标清以上。</w:t>
      </w:r>
    </w:p>
    <w:p w14:paraId="6BE4994A" w14:textId="77777777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3.视频：视频分辨率不低于</w:t>
      </w:r>
      <w:r w:rsidRPr="0046211C">
        <w:rPr>
          <w:rFonts w:ascii="仿宋" w:eastAsia="仿宋" w:hAnsi="仿宋"/>
          <w:szCs w:val="32"/>
        </w:rPr>
        <w:t>720*576</w:t>
      </w:r>
      <w:r w:rsidRPr="0046211C">
        <w:rPr>
          <w:rFonts w:ascii="仿宋" w:eastAsia="仿宋" w:hAnsi="仿宋" w:hint="eastAsia"/>
          <w:szCs w:val="32"/>
        </w:rPr>
        <w:t>，文件大小不超过100M，不低于10M（保证画质清晰），格式为MP4文件。</w:t>
      </w:r>
    </w:p>
    <w:p w14:paraId="3BD98F8A" w14:textId="77777777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4.字幕：需配字幕。</w:t>
      </w:r>
    </w:p>
    <w:p w14:paraId="24646B17" w14:textId="291481DD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5.</w:t>
      </w:r>
      <w:r w:rsidR="00D771C5">
        <w:rPr>
          <w:rFonts w:ascii="仿宋" w:eastAsia="仿宋" w:hAnsi="仿宋"/>
          <w:szCs w:val="32"/>
        </w:rPr>
        <w:t>参与</w:t>
      </w:r>
      <w:r w:rsidRPr="0046211C">
        <w:rPr>
          <w:rFonts w:ascii="仿宋" w:eastAsia="仿宋" w:hAnsi="仿宋"/>
          <w:szCs w:val="32"/>
        </w:rPr>
        <w:t>作品须</w:t>
      </w:r>
      <w:r w:rsidRPr="0046211C">
        <w:rPr>
          <w:rFonts w:ascii="仿宋" w:eastAsia="仿宋" w:hAnsi="仿宋" w:hint="eastAsia"/>
          <w:szCs w:val="32"/>
        </w:rPr>
        <w:t>附</w:t>
      </w:r>
      <w:r w:rsidRPr="0046211C">
        <w:rPr>
          <w:rFonts w:ascii="仿宋" w:eastAsia="仿宋" w:hAnsi="仿宋"/>
          <w:szCs w:val="32"/>
        </w:rPr>
        <w:t>作品简介</w:t>
      </w:r>
      <w:r w:rsidRPr="0046211C">
        <w:rPr>
          <w:rFonts w:ascii="仿宋" w:eastAsia="仿宋" w:hAnsi="仿宋" w:hint="eastAsia"/>
          <w:szCs w:val="32"/>
        </w:rPr>
        <w:t>，</w:t>
      </w:r>
      <w:r w:rsidRPr="0046211C">
        <w:rPr>
          <w:rFonts w:ascii="仿宋" w:eastAsia="仿宋" w:hAnsi="仿宋"/>
          <w:szCs w:val="32"/>
        </w:rPr>
        <w:t>字数限100字以内。</w:t>
      </w:r>
    </w:p>
    <w:p w14:paraId="3B6D0F8C" w14:textId="12C6CFF5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6.</w:t>
      </w:r>
      <w:r w:rsidR="00D771C5">
        <w:rPr>
          <w:rFonts w:ascii="仿宋" w:eastAsia="仿宋" w:hAnsi="仿宋" w:hint="eastAsia"/>
          <w:szCs w:val="32"/>
        </w:rPr>
        <w:t>参与</w:t>
      </w:r>
      <w:r w:rsidRPr="0046211C">
        <w:rPr>
          <w:rFonts w:ascii="仿宋" w:eastAsia="仿宋" w:hAnsi="仿宋" w:hint="eastAsia"/>
          <w:szCs w:val="32"/>
        </w:rPr>
        <w:t>作品涉及专业内容或引用其他素材，须标注出处。</w:t>
      </w:r>
    </w:p>
    <w:p w14:paraId="61FA3E8E" w14:textId="77777777" w:rsidR="001D1BF6" w:rsidRPr="00812B70" w:rsidRDefault="00474CDE" w:rsidP="001D1BF6">
      <w:pPr>
        <w:spacing w:line="560" w:lineRule="exact"/>
        <w:ind w:firstLineChars="150" w:firstLine="480"/>
        <w:rPr>
          <w:rFonts w:ascii="华文楷体" w:eastAsia="华文楷体" w:hAnsi="华文楷体"/>
          <w:szCs w:val="32"/>
        </w:rPr>
      </w:pPr>
      <w:r>
        <w:rPr>
          <w:rFonts w:ascii="华文楷体" w:eastAsia="华文楷体" w:hAnsi="华文楷体" w:hint="eastAsia"/>
          <w:szCs w:val="32"/>
        </w:rPr>
        <w:t>（六</w:t>
      </w:r>
      <w:r w:rsidRPr="00812B70">
        <w:rPr>
          <w:rFonts w:ascii="华文楷体" w:eastAsia="华文楷体" w:hAnsi="华文楷体" w:hint="eastAsia"/>
          <w:szCs w:val="32"/>
        </w:rPr>
        <w:t>）</w:t>
      </w:r>
      <w:r w:rsidR="001D1BF6" w:rsidRPr="00812B70">
        <w:rPr>
          <w:rFonts w:ascii="华文楷体" w:eastAsia="华文楷体" w:hAnsi="华文楷体" w:hint="eastAsia"/>
          <w:szCs w:val="32"/>
        </w:rPr>
        <w:t>图片及文字作品具体要求</w:t>
      </w:r>
    </w:p>
    <w:p w14:paraId="583EBF7A" w14:textId="77777777" w:rsidR="001D1BF6" w:rsidRPr="0046211C" w:rsidRDefault="001D1BF6" w:rsidP="001D1BF6">
      <w:pPr>
        <w:widowControl/>
        <w:spacing w:line="560" w:lineRule="exact"/>
        <w:ind w:firstLineChars="179" w:firstLine="573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1.</w:t>
      </w:r>
      <w:r w:rsidRPr="0046211C">
        <w:rPr>
          <w:rFonts w:ascii="仿宋" w:eastAsia="仿宋" w:hAnsi="仿宋"/>
          <w:szCs w:val="32"/>
        </w:rPr>
        <w:t>作品</w:t>
      </w:r>
      <w:r w:rsidRPr="0046211C">
        <w:rPr>
          <w:rFonts w:ascii="仿宋" w:eastAsia="仿宋" w:hAnsi="仿宋" w:hint="eastAsia"/>
          <w:szCs w:val="32"/>
        </w:rPr>
        <w:t>体裁不限，篇幅不限</w:t>
      </w:r>
      <w:r w:rsidRPr="0046211C">
        <w:rPr>
          <w:rFonts w:ascii="仿宋" w:eastAsia="仿宋" w:hAnsi="仿宋"/>
          <w:szCs w:val="32"/>
        </w:rPr>
        <w:t>。</w:t>
      </w:r>
    </w:p>
    <w:p w14:paraId="7A4488C1" w14:textId="77777777" w:rsidR="001D1BF6" w:rsidRPr="0046211C" w:rsidRDefault="001D1BF6" w:rsidP="001D1BF6">
      <w:pPr>
        <w:widowControl/>
        <w:spacing w:line="560" w:lineRule="exact"/>
        <w:ind w:firstLineChars="179" w:firstLine="573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2.</w:t>
      </w:r>
      <w:r w:rsidRPr="0046211C">
        <w:rPr>
          <w:rFonts w:ascii="仿宋" w:eastAsia="仿宋" w:hAnsi="仿宋"/>
          <w:szCs w:val="32"/>
        </w:rPr>
        <w:t>不接受打印稿</w:t>
      </w:r>
      <w:r w:rsidRPr="0046211C">
        <w:rPr>
          <w:rFonts w:ascii="仿宋" w:eastAsia="仿宋" w:hAnsi="仿宋" w:hint="eastAsia"/>
          <w:szCs w:val="32"/>
        </w:rPr>
        <w:t>及纸质手绘稿。</w:t>
      </w:r>
    </w:p>
    <w:p w14:paraId="323F415C" w14:textId="7024A738" w:rsidR="001D1BF6" w:rsidRPr="0046211C" w:rsidRDefault="001D1BF6" w:rsidP="001D1BF6">
      <w:pPr>
        <w:widowControl/>
        <w:spacing w:line="560" w:lineRule="exact"/>
        <w:ind w:firstLineChars="179" w:firstLine="573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3.</w:t>
      </w:r>
      <w:r w:rsidR="00D771C5">
        <w:rPr>
          <w:rFonts w:ascii="仿宋" w:eastAsia="仿宋" w:hAnsi="仿宋"/>
          <w:szCs w:val="32"/>
        </w:rPr>
        <w:t>参与</w:t>
      </w:r>
      <w:r w:rsidRPr="0046211C">
        <w:rPr>
          <w:rFonts w:ascii="仿宋" w:eastAsia="仿宋" w:hAnsi="仿宋"/>
          <w:szCs w:val="32"/>
        </w:rPr>
        <w:t>作品须</w:t>
      </w:r>
      <w:r w:rsidRPr="0046211C">
        <w:rPr>
          <w:rFonts w:ascii="仿宋" w:eastAsia="仿宋" w:hAnsi="仿宋" w:hint="eastAsia"/>
          <w:szCs w:val="32"/>
        </w:rPr>
        <w:t>附</w:t>
      </w:r>
      <w:r w:rsidRPr="0046211C">
        <w:rPr>
          <w:rFonts w:ascii="仿宋" w:eastAsia="仿宋" w:hAnsi="仿宋"/>
          <w:szCs w:val="32"/>
        </w:rPr>
        <w:t>作品简介</w:t>
      </w:r>
      <w:r w:rsidRPr="0046211C">
        <w:rPr>
          <w:rFonts w:ascii="仿宋" w:eastAsia="仿宋" w:hAnsi="仿宋" w:hint="eastAsia"/>
          <w:szCs w:val="32"/>
        </w:rPr>
        <w:t>，</w:t>
      </w:r>
      <w:r w:rsidRPr="0046211C">
        <w:rPr>
          <w:rFonts w:ascii="仿宋" w:eastAsia="仿宋" w:hAnsi="仿宋"/>
          <w:szCs w:val="32"/>
        </w:rPr>
        <w:t>字数限100字以内。</w:t>
      </w:r>
    </w:p>
    <w:p w14:paraId="3FBB39F8" w14:textId="492FF88B" w:rsidR="001D1BF6" w:rsidRPr="0046211C" w:rsidRDefault="001D1BF6" w:rsidP="001D1BF6">
      <w:pPr>
        <w:widowControl/>
        <w:spacing w:line="560" w:lineRule="exact"/>
        <w:ind w:firstLineChars="179" w:firstLine="573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4.</w:t>
      </w:r>
      <w:r w:rsidR="00D771C5">
        <w:rPr>
          <w:rFonts w:ascii="仿宋" w:eastAsia="仿宋" w:hAnsi="仿宋" w:hint="eastAsia"/>
          <w:szCs w:val="32"/>
        </w:rPr>
        <w:t>参与</w:t>
      </w:r>
      <w:r w:rsidRPr="0046211C">
        <w:rPr>
          <w:rFonts w:ascii="仿宋" w:eastAsia="仿宋" w:hAnsi="仿宋" w:hint="eastAsia"/>
          <w:szCs w:val="32"/>
        </w:rPr>
        <w:t>作品涉及专业内容或引用其他素材，须标注出处。</w:t>
      </w:r>
    </w:p>
    <w:p w14:paraId="0CABA6E1" w14:textId="505EC73C" w:rsidR="001D1BF6" w:rsidRPr="00812B70" w:rsidRDefault="001D1BF6" w:rsidP="001D1BF6">
      <w:pPr>
        <w:spacing w:line="560" w:lineRule="exact"/>
        <w:ind w:firstLine="560"/>
        <w:rPr>
          <w:rFonts w:ascii="黑体" w:eastAsia="黑体" w:hAnsi="黑体"/>
          <w:szCs w:val="32"/>
        </w:rPr>
      </w:pPr>
      <w:r w:rsidRPr="00812B70">
        <w:rPr>
          <w:rFonts w:ascii="黑体" w:eastAsia="黑体" w:hAnsi="黑体" w:hint="eastAsia"/>
          <w:szCs w:val="32"/>
        </w:rPr>
        <w:t>二、</w:t>
      </w:r>
      <w:r w:rsidR="00D771C5">
        <w:rPr>
          <w:rFonts w:ascii="黑体" w:eastAsia="黑体" w:hAnsi="黑体" w:hint="eastAsia"/>
          <w:szCs w:val="32"/>
        </w:rPr>
        <w:t>参与</w:t>
      </w:r>
      <w:r w:rsidRPr="00812B70">
        <w:rPr>
          <w:rFonts w:ascii="黑体" w:eastAsia="黑体" w:hAnsi="黑体" w:hint="eastAsia"/>
          <w:szCs w:val="32"/>
        </w:rPr>
        <w:t>须知</w:t>
      </w:r>
    </w:p>
    <w:p w14:paraId="302DB9AA" w14:textId="1B700DB7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lastRenderedPageBreak/>
        <w:t>（一）</w:t>
      </w:r>
      <w:r w:rsidR="00D771C5">
        <w:rPr>
          <w:rFonts w:ascii="仿宋" w:eastAsia="仿宋" w:hAnsi="仿宋"/>
          <w:szCs w:val="32"/>
        </w:rPr>
        <w:t>参与</w:t>
      </w:r>
      <w:r w:rsidRPr="0046211C">
        <w:rPr>
          <w:rFonts w:ascii="仿宋" w:eastAsia="仿宋" w:hAnsi="仿宋"/>
          <w:szCs w:val="32"/>
        </w:rPr>
        <w:t>者必须遵守中华人民共和国法律，保证作品的原创性和合法性。如侵犯他人合法权益，其法律责任由</w:t>
      </w:r>
      <w:r w:rsidR="00D771C5">
        <w:rPr>
          <w:rFonts w:ascii="仿宋" w:eastAsia="仿宋" w:hAnsi="仿宋"/>
          <w:szCs w:val="32"/>
        </w:rPr>
        <w:t>参与</w:t>
      </w:r>
      <w:r w:rsidRPr="0046211C">
        <w:rPr>
          <w:rFonts w:ascii="仿宋" w:eastAsia="仿宋" w:hAnsi="仿宋"/>
          <w:szCs w:val="32"/>
        </w:rPr>
        <w:t>者本人承担，主办方有权取消其</w:t>
      </w:r>
      <w:r w:rsidR="00D771C5">
        <w:rPr>
          <w:rFonts w:ascii="仿宋" w:eastAsia="仿宋" w:hAnsi="仿宋"/>
          <w:szCs w:val="32"/>
        </w:rPr>
        <w:t>参与</w:t>
      </w:r>
      <w:r w:rsidRPr="0046211C">
        <w:rPr>
          <w:rFonts w:ascii="仿宋" w:eastAsia="仿宋" w:hAnsi="仿宋"/>
          <w:szCs w:val="32"/>
        </w:rPr>
        <w:t>资格、获奖资格，有权要求其返还奖杯、证书和奖金</w:t>
      </w:r>
      <w:r w:rsidRPr="0046211C">
        <w:rPr>
          <w:rFonts w:ascii="仿宋" w:eastAsia="仿宋" w:hAnsi="仿宋" w:hint="eastAsia"/>
          <w:szCs w:val="32"/>
        </w:rPr>
        <w:t>。</w:t>
      </w:r>
    </w:p>
    <w:p w14:paraId="653883E0" w14:textId="77777777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（二）作品要求原创，原则上是2年内（即20</w:t>
      </w:r>
      <w:r w:rsidR="00E5335D">
        <w:rPr>
          <w:rFonts w:ascii="仿宋" w:eastAsia="仿宋" w:hAnsi="仿宋"/>
          <w:szCs w:val="32"/>
        </w:rPr>
        <w:t>20</w:t>
      </w:r>
      <w:r w:rsidRPr="0046211C">
        <w:rPr>
          <w:rFonts w:ascii="仿宋" w:eastAsia="仿宋" w:hAnsi="仿宋" w:hint="eastAsia"/>
          <w:szCs w:val="32"/>
        </w:rPr>
        <w:t>年1月1日后）创作的作品。</w:t>
      </w:r>
    </w:p>
    <w:p w14:paraId="44280F67" w14:textId="77777777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（三）作品可以为团队创作的作品，也可以为个人创作的作品，须注明具体创作人</w:t>
      </w:r>
      <w:r w:rsidR="00DD336A">
        <w:rPr>
          <w:rFonts w:ascii="仿宋" w:eastAsia="仿宋" w:hAnsi="仿宋" w:hint="eastAsia"/>
          <w:szCs w:val="32"/>
        </w:rPr>
        <w:t>；创作团队、创作人必须具有相关专业从业资质或来自相关专业机构</w:t>
      </w:r>
      <w:r w:rsidRPr="0046211C">
        <w:rPr>
          <w:rFonts w:ascii="仿宋" w:eastAsia="仿宋" w:hAnsi="仿宋" w:hint="eastAsia"/>
          <w:szCs w:val="32"/>
        </w:rPr>
        <w:t>。</w:t>
      </w:r>
    </w:p>
    <w:p w14:paraId="4FE3B2E4" w14:textId="77777777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（四）所有参评作品凡涉及到版权问题，均需取得当事人的授权，未经授权的一律禁止参评。所有参评作品均须电子版在线投稿，同时将投稿作品发送至</w:t>
      </w:r>
      <w:r w:rsidR="002B2E09" w:rsidRPr="002B2E09">
        <w:rPr>
          <w:rFonts w:ascii="仿宋" w:eastAsia="仿宋" w:hAnsi="仿宋"/>
          <w:szCs w:val="32"/>
        </w:rPr>
        <w:t>chpf_jkcb@163.com</w:t>
      </w:r>
      <w:r w:rsidRPr="0046211C">
        <w:rPr>
          <w:rFonts w:ascii="仿宋" w:eastAsia="仿宋" w:hAnsi="仿宋" w:hint="eastAsia"/>
          <w:szCs w:val="32"/>
        </w:rPr>
        <w:t>，并注明题目、作者和单位等关键信息。</w:t>
      </w:r>
    </w:p>
    <w:p w14:paraId="6D52B1D0" w14:textId="34CAED56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（五）</w:t>
      </w:r>
      <w:r w:rsidR="00D771C5">
        <w:rPr>
          <w:rFonts w:ascii="仿宋" w:eastAsia="仿宋" w:hAnsi="仿宋"/>
          <w:szCs w:val="32"/>
        </w:rPr>
        <w:t>参与</w:t>
      </w:r>
      <w:r w:rsidR="006334BC">
        <w:rPr>
          <w:rFonts w:ascii="仿宋" w:eastAsia="仿宋" w:hAnsi="仿宋" w:hint="eastAsia"/>
          <w:szCs w:val="32"/>
        </w:rPr>
        <w:t>征集</w:t>
      </w:r>
      <w:r w:rsidRPr="0046211C">
        <w:rPr>
          <w:rFonts w:ascii="仿宋" w:eastAsia="仿宋" w:hAnsi="仿宋"/>
          <w:szCs w:val="32"/>
        </w:rPr>
        <w:t>作品中不得出现商业性广告内容和外部链接</w:t>
      </w:r>
      <w:r w:rsidRPr="0046211C">
        <w:rPr>
          <w:rFonts w:ascii="仿宋" w:eastAsia="仿宋" w:hAnsi="仿宋" w:hint="eastAsia"/>
          <w:szCs w:val="32"/>
        </w:rPr>
        <w:t>。</w:t>
      </w:r>
    </w:p>
    <w:p w14:paraId="187C625D" w14:textId="26A7178A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（六）</w:t>
      </w:r>
      <w:r w:rsidRPr="0046211C">
        <w:rPr>
          <w:rFonts w:ascii="仿宋" w:eastAsia="仿宋" w:hAnsi="仿宋"/>
          <w:szCs w:val="32"/>
        </w:rPr>
        <w:t>为公益目的，</w:t>
      </w:r>
      <w:r w:rsidR="00F8443E">
        <w:rPr>
          <w:rFonts w:ascii="仿宋" w:eastAsia="仿宋" w:hAnsi="仿宋" w:hint="eastAsia"/>
          <w:szCs w:val="32"/>
        </w:rPr>
        <w:t>征集</w:t>
      </w:r>
      <w:r w:rsidR="00F8443E">
        <w:rPr>
          <w:rFonts w:ascii="仿宋" w:eastAsia="仿宋" w:hAnsi="仿宋"/>
          <w:szCs w:val="32"/>
        </w:rPr>
        <w:t>活动</w:t>
      </w:r>
      <w:r w:rsidRPr="0046211C">
        <w:rPr>
          <w:rFonts w:ascii="仿宋" w:eastAsia="仿宋" w:hAnsi="仿宋"/>
          <w:szCs w:val="32"/>
        </w:rPr>
        <w:t>主办、</w:t>
      </w:r>
      <w:r w:rsidR="00850E17">
        <w:rPr>
          <w:rFonts w:ascii="仿宋" w:eastAsia="仿宋" w:hAnsi="仿宋" w:hint="eastAsia"/>
          <w:szCs w:val="32"/>
        </w:rPr>
        <w:t>学术支持单位</w:t>
      </w:r>
      <w:r w:rsidRPr="0046211C">
        <w:rPr>
          <w:rFonts w:ascii="仿宋" w:eastAsia="仿宋" w:hAnsi="仿宋"/>
          <w:szCs w:val="32"/>
        </w:rPr>
        <w:t>享有对</w:t>
      </w:r>
      <w:r w:rsidR="00D771C5">
        <w:rPr>
          <w:rFonts w:ascii="仿宋" w:eastAsia="仿宋" w:hAnsi="仿宋"/>
          <w:szCs w:val="32"/>
        </w:rPr>
        <w:t>参与</w:t>
      </w:r>
      <w:r w:rsidRPr="0046211C">
        <w:rPr>
          <w:rFonts w:ascii="仿宋" w:eastAsia="仿宋" w:hAnsi="仿宋"/>
          <w:szCs w:val="32"/>
        </w:rPr>
        <w:t>作品的无偿使用权</w:t>
      </w:r>
      <w:r w:rsidRPr="0046211C">
        <w:rPr>
          <w:rFonts w:ascii="仿宋" w:eastAsia="仿宋" w:hAnsi="仿宋" w:hint="eastAsia"/>
          <w:szCs w:val="32"/>
        </w:rPr>
        <w:t>；</w:t>
      </w:r>
      <w:r w:rsidR="00D771C5">
        <w:rPr>
          <w:rFonts w:ascii="仿宋" w:eastAsia="仿宋" w:hAnsi="仿宋"/>
          <w:szCs w:val="32"/>
        </w:rPr>
        <w:t>参与</w:t>
      </w:r>
      <w:r w:rsidRPr="0046211C">
        <w:rPr>
          <w:rFonts w:ascii="仿宋" w:eastAsia="仿宋" w:hAnsi="仿宋"/>
          <w:szCs w:val="32"/>
        </w:rPr>
        <w:t>者须保留作品原稿，以便查对</w:t>
      </w:r>
      <w:r w:rsidRPr="0046211C">
        <w:rPr>
          <w:rFonts w:ascii="仿宋" w:eastAsia="仿宋" w:hAnsi="仿宋" w:hint="eastAsia"/>
          <w:szCs w:val="32"/>
        </w:rPr>
        <w:t>。</w:t>
      </w:r>
    </w:p>
    <w:p w14:paraId="76D64F8A" w14:textId="5D3E7255" w:rsidR="001D1BF6" w:rsidRPr="0046211C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（八）</w:t>
      </w:r>
      <w:r w:rsidRPr="0046211C">
        <w:rPr>
          <w:rFonts w:ascii="仿宋" w:eastAsia="仿宋" w:hAnsi="仿宋"/>
          <w:szCs w:val="32"/>
        </w:rPr>
        <w:t>参</w:t>
      </w:r>
      <w:r w:rsidR="006334BC">
        <w:rPr>
          <w:rFonts w:ascii="仿宋" w:eastAsia="仿宋" w:hAnsi="仿宋" w:hint="eastAsia"/>
          <w:szCs w:val="32"/>
        </w:rPr>
        <w:t>与</w:t>
      </w:r>
      <w:r w:rsidRPr="0046211C">
        <w:rPr>
          <w:rFonts w:ascii="仿宋" w:eastAsia="仿宋" w:hAnsi="仿宋"/>
          <w:szCs w:val="32"/>
        </w:rPr>
        <w:t>者默认授权本</w:t>
      </w:r>
      <w:r w:rsidR="006334BC">
        <w:rPr>
          <w:rFonts w:ascii="仿宋" w:eastAsia="仿宋" w:hAnsi="仿宋" w:hint="eastAsia"/>
          <w:szCs w:val="32"/>
        </w:rPr>
        <w:t>征集活动主办方</w:t>
      </w:r>
      <w:r w:rsidRPr="0046211C">
        <w:rPr>
          <w:rFonts w:ascii="仿宋" w:eastAsia="仿宋" w:hAnsi="仿宋"/>
          <w:szCs w:val="32"/>
        </w:rPr>
        <w:t>在国际范围内代理作品版权。为配合</w:t>
      </w:r>
      <w:r w:rsidR="006334BC">
        <w:rPr>
          <w:rFonts w:ascii="仿宋" w:eastAsia="仿宋" w:hAnsi="仿宋" w:hint="eastAsia"/>
          <w:szCs w:val="32"/>
        </w:rPr>
        <w:t>征集活动</w:t>
      </w:r>
      <w:r w:rsidR="006334BC">
        <w:rPr>
          <w:rFonts w:ascii="仿宋" w:eastAsia="仿宋" w:hAnsi="仿宋"/>
          <w:szCs w:val="32"/>
        </w:rPr>
        <w:t>主办方</w:t>
      </w:r>
      <w:r w:rsidRPr="0046211C">
        <w:rPr>
          <w:rFonts w:ascii="仿宋" w:eastAsia="仿宋" w:hAnsi="仿宋"/>
          <w:szCs w:val="32"/>
        </w:rPr>
        <w:t>有权对作品进行审核,对作品格式和内容进行调整和修改</w:t>
      </w:r>
      <w:r w:rsidRPr="0046211C">
        <w:rPr>
          <w:rFonts w:ascii="仿宋" w:eastAsia="仿宋" w:hAnsi="仿宋" w:hint="eastAsia"/>
          <w:szCs w:val="32"/>
        </w:rPr>
        <w:t>。</w:t>
      </w:r>
    </w:p>
    <w:p w14:paraId="16B66576" w14:textId="2019EB4D" w:rsidR="008066DB" w:rsidRPr="001D1BF6" w:rsidRDefault="001D1BF6" w:rsidP="001D1BF6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 w:rsidRPr="0046211C">
        <w:rPr>
          <w:rFonts w:ascii="仿宋" w:eastAsia="仿宋" w:hAnsi="仿宋" w:hint="eastAsia"/>
          <w:szCs w:val="32"/>
        </w:rPr>
        <w:t>（九）</w:t>
      </w:r>
      <w:r w:rsidR="006334BC">
        <w:rPr>
          <w:rFonts w:ascii="仿宋" w:eastAsia="仿宋" w:hAnsi="仿宋" w:hint="eastAsia"/>
          <w:szCs w:val="32"/>
        </w:rPr>
        <w:t>活动主办方</w:t>
      </w:r>
      <w:r w:rsidRPr="0046211C">
        <w:rPr>
          <w:rFonts w:ascii="仿宋" w:eastAsia="仿宋" w:hAnsi="仿宋"/>
          <w:szCs w:val="32"/>
        </w:rPr>
        <w:t>对规则保有最终修改权和解释权。</w:t>
      </w:r>
    </w:p>
    <w:sectPr w:rsidR="008066DB" w:rsidRPr="001D1B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A548" w14:textId="77777777" w:rsidR="003B7085" w:rsidRDefault="003B7085" w:rsidP="00035312">
      <w:r>
        <w:separator/>
      </w:r>
    </w:p>
  </w:endnote>
  <w:endnote w:type="continuationSeparator" w:id="0">
    <w:p w14:paraId="69C2731B" w14:textId="77777777" w:rsidR="003B7085" w:rsidRDefault="003B7085" w:rsidP="0003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524994"/>
      <w:docPartObj>
        <w:docPartGallery w:val="Page Numbers (Bottom of Page)"/>
        <w:docPartUnique/>
      </w:docPartObj>
    </w:sdtPr>
    <w:sdtEndPr/>
    <w:sdtContent>
      <w:p w14:paraId="13B997D3" w14:textId="77777777" w:rsidR="00CA29EA" w:rsidRDefault="00CA29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A3" w:rsidRPr="005A78A3">
          <w:rPr>
            <w:noProof/>
            <w:lang w:val="zh-CN"/>
          </w:rPr>
          <w:t>4</w:t>
        </w:r>
        <w:r>
          <w:fldChar w:fldCharType="end"/>
        </w:r>
      </w:p>
    </w:sdtContent>
  </w:sdt>
  <w:p w14:paraId="52023A51" w14:textId="77777777" w:rsidR="00CA29EA" w:rsidRDefault="00CA29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178C8" w14:textId="77777777" w:rsidR="003B7085" w:rsidRDefault="003B7085" w:rsidP="00035312">
      <w:r>
        <w:separator/>
      </w:r>
    </w:p>
  </w:footnote>
  <w:footnote w:type="continuationSeparator" w:id="0">
    <w:p w14:paraId="44E74930" w14:textId="77777777" w:rsidR="003B7085" w:rsidRDefault="003B7085" w:rsidP="0003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E8E566"/>
    <w:multiLevelType w:val="singleLevel"/>
    <w:tmpl w:val="54CECF7C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>
    <w:nsid w:val="33D40BB2"/>
    <w:multiLevelType w:val="hybridMultilevel"/>
    <w:tmpl w:val="6B7CF7C0"/>
    <w:lvl w:ilvl="0" w:tplc="8596370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F75A75"/>
    <w:rsid w:val="0002448B"/>
    <w:rsid w:val="000265BD"/>
    <w:rsid w:val="00035312"/>
    <w:rsid w:val="00043881"/>
    <w:rsid w:val="00043E4F"/>
    <w:rsid w:val="00065A53"/>
    <w:rsid w:val="00092A8E"/>
    <w:rsid w:val="000B6775"/>
    <w:rsid w:val="000C7A13"/>
    <w:rsid w:val="000D675B"/>
    <w:rsid w:val="000E54C6"/>
    <w:rsid w:val="0011527F"/>
    <w:rsid w:val="00131353"/>
    <w:rsid w:val="001470E1"/>
    <w:rsid w:val="001A1617"/>
    <w:rsid w:val="001C5E95"/>
    <w:rsid w:val="001D1BF6"/>
    <w:rsid w:val="001F427D"/>
    <w:rsid w:val="00225F89"/>
    <w:rsid w:val="00226C68"/>
    <w:rsid w:val="00250118"/>
    <w:rsid w:val="00254FF3"/>
    <w:rsid w:val="002718A8"/>
    <w:rsid w:val="0029057E"/>
    <w:rsid w:val="00294536"/>
    <w:rsid w:val="002B2E09"/>
    <w:rsid w:val="00337DF9"/>
    <w:rsid w:val="00343E51"/>
    <w:rsid w:val="003505A3"/>
    <w:rsid w:val="00350FA5"/>
    <w:rsid w:val="00356804"/>
    <w:rsid w:val="00357CA4"/>
    <w:rsid w:val="00365341"/>
    <w:rsid w:val="00382CD7"/>
    <w:rsid w:val="00384EBD"/>
    <w:rsid w:val="003B7085"/>
    <w:rsid w:val="003D0F00"/>
    <w:rsid w:val="003D1255"/>
    <w:rsid w:val="003E44D3"/>
    <w:rsid w:val="00406642"/>
    <w:rsid w:val="004241E5"/>
    <w:rsid w:val="00436228"/>
    <w:rsid w:val="004523A4"/>
    <w:rsid w:val="00474CDE"/>
    <w:rsid w:val="004A219E"/>
    <w:rsid w:val="004B1DEC"/>
    <w:rsid w:val="0055248C"/>
    <w:rsid w:val="0055469C"/>
    <w:rsid w:val="005556EB"/>
    <w:rsid w:val="005878F0"/>
    <w:rsid w:val="005A2540"/>
    <w:rsid w:val="005A38AB"/>
    <w:rsid w:val="005A78A3"/>
    <w:rsid w:val="005D289E"/>
    <w:rsid w:val="005E0A05"/>
    <w:rsid w:val="005F3AFE"/>
    <w:rsid w:val="0062092D"/>
    <w:rsid w:val="00620A5E"/>
    <w:rsid w:val="006334BC"/>
    <w:rsid w:val="00682C8C"/>
    <w:rsid w:val="006E7429"/>
    <w:rsid w:val="006F4BCF"/>
    <w:rsid w:val="00720C64"/>
    <w:rsid w:val="00746D9E"/>
    <w:rsid w:val="007651CD"/>
    <w:rsid w:val="00797573"/>
    <w:rsid w:val="007D20B9"/>
    <w:rsid w:val="007D513F"/>
    <w:rsid w:val="007D6D56"/>
    <w:rsid w:val="008066DB"/>
    <w:rsid w:val="008069B0"/>
    <w:rsid w:val="00850E17"/>
    <w:rsid w:val="00854E3A"/>
    <w:rsid w:val="00890A95"/>
    <w:rsid w:val="0093512A"/>
    <w:rsid w:val="00941127"/>
    <w:rsid w:val="00967C33"/>
    <w:rsid w:val="009A5FA1"/>
    <w:rsid w:val="009B4B41"/>
    <w:rsid w:val="009C462B"/>
    <w:rsid w:val="00A913E0"/>
    <w:rsid w:val="00A977BB"/>
    <w:rsid w:val="00AC1977"/>
    <w:rsid w:val="00AD2E63"/>
    <w:rsid w:val="00B0159E"/>
    <w:rsid w:val="00B221FF"/>
    <w:rsid w:val="00B32BB8"/>
    <w:rsid w:val="00B42871"/>
    <w:rsid w:val="00B87DF6"/>
    <w:rsid w:val="00B969D2"/>
    <w:rsid w:val="00BA24B6"/>
    <w:rsid w:val="00C016D4"/>
    <w:rsid w:val="00C02795"/>
    <w:rsid w:val="00C06EF0"/>
    <w:rsid w:val="00C16EA7"/>
    <w:rsid w:val="00C4276F"/>
    <w:rsid w:val="00C63D55"/>
    <w:rsid w:val="00CA29EA"/>
    <w:rsid w:val="00CC166C"/>
    <w:rsid w:val="00CD3B5F"/>
    <w:rsid w:val="00CE1FCA"/>
    <w:rsid w:val="00CE78CE"/>
    <w:rsid w:val="00CF3BE2"/>
    <w:rsid w:val="00D41BDF"/>
    <w:rsid w:val="00D47DF6"/>
    <w:rsid w:val="00D5562C"/>
    <w:rsid w:val="00D60BE8"/>
    <w:rsid w:val="00D63372"/>
    <w:rsid w:val="00D771C5"/>
    <w:rsid w:val="00DA7F8B"/>
    <w:rsid w:val="00DB3439"/>
    <w:rsid w:val="00DD336A"/>
    <w:rsid w:val="00DF2B62"/>
    <w:rsid w:val="00E113F5"/>
    <w:rsid w:val="00E15C17"/>
    <w:rsid w:val="00E22065"/>
    <w:rsid w:val="00E41990"/>
    <w:rsid w:val="00E5335D"/>
    <w:rsid w:val="00E6557B"/>
    <w:rsid w:val="00E8123B"/>
    <w:rsid w:val="00E92718"/>
    <w:rsid w:val="00EC02BD"/>
    <w:rsid w:val="00EC1391"/>
    <w:rsid w:val="00EE6789"/>
    <w:rsid w:val="00EF6138"/>
    <w:rsid w:val="00F25488"/>
    <w:rsid w:val="00F35E0D"/>
    <w:rsid w:val="00F573BB"/>
    <w:rsid w:val="00F760B8"/>
    <w:rsid w:val="00F8443E"/>
    <w:rsid w:val="00FB0B7D"/>
    <w:rsid w:val="00FC70A5"/>
    <w:rsid w:val="01C51157"/>
    <w:rsid w:val="028F1FAC"/>
    <w:rsid w:val="068C0C2A"/>
    <w:rsid w:val="08AC6227"/>
    <w:rsid w:val="09BC4A9C"/>
    <w:rsid w:val="0BD95CB3"/>
    <w:rsid w:val="0BE23869"/>
    <w:rsid w:val="0C9224EC"/>
    <w:rsid w:val="0DF627E5"/>
    <w:rsid w:val="16D80D10"/>
    <w:rsid w:val="17434A4C"/>
    <w:rsid w:val="1F832A63"/>
    <w:rsid w:val="221156BF"/>
    <w:rsid w:val="249E6A38"/>
    <w:rsid w:val="2AEB37D4"/>
    <w:rsid w:val="2C435A5A"/>
    <w:rsid w:val="308F5145"/>
    <w:rsid w:val="30A248FC"/>
    <w:rsid w:val="312E46E8"/>
    <w:rsid w:val="323330D4"/>
    <w:rsid w:val="325E6E74"/>
    <w:rsid w:val="35B45CF1"/>
    <w:rsid w:val="37527D85"/>
    <w:rsid w:val="3A2D7815"/>
    <w:rsid w:val="3A3A14BC"/>
    <w:rsid w:val="3BF5290F"/>
    <w:rsid w:val="3E042BCC"/>
    <w:rsid w:val="40105848"/>
    <w:rsid w:val="4017485A"/>
    <w:rsid w:val="42280416"/>
    <w:rsid w:val="43DA18C0"/>
    <w:rsid w:val="44315DF5"/>
    <w:rsid w:val="45232418"/>
    <w:rsid w:val="4AF9112F"/>
    <w:rsid w:val="4D540FB0"/>
    <w:rsid w:val="4E8322F3"/>
    <w:rsid w:val="4E9E2D47"/>
    <w:rsid w:val="51BD2F26"/>
    <w:rsid w:val="543A5720"/>
    <w:rsid w:val="5554245B"/>
    <w:rsid w:val="55DA4A40"/>
    <w:rsid w:val="56D074D3"/>
    <w:rsid w:val="59473ACD"/>
    <w:rsid w:val="5ADE4F40"/>
    <w:rsid w:val="5AF75A75"/>
    <w:rsid w:val="5B417A69"/>
    <w:rsid w:val="63303645"/>
    <w:rsid w:val="676C1028"/>
    <w:rsid w:val="67CB6063"/>
    <w:rsid w:val="68EB2041"/>
    <w:rsid w:val="6B325CE4"/>
    <w:rsid w:val="6E6F36AD"/>
    <w:rsid w:val="6F525CD3"/>
    <w:rsid w:val="6F592AF5"/>
    <w:rsid w:val="6F642291"/>
    <w:rsid w:val="6FA44BE1"/>
    <w:rsid w:val="70001DCC"/>
    <w:rsid w:val="74EA5E95"/>
    <w:rsid w:val="77EF1651"/>
    <w:rsid w:val="78BA2BDE"/>
    <w:rsid w:val="78D355CD"/>
    <w:rsid w:val="792A6242"/>
    <w:rsid w:val="7BD92CE2"/>
    <w:rsid w:val="7C0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77E95"/>
  <w15:docId w15:val="{2133189E-FF4D-401A-99BD-2FE9D7E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35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35312"/>
    <w:rPr>
      <w:rFonts w:ascii="Calibri" w:eastAsia="仿宋_GB2312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035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312"/>
    <w:rPr>
      <w:rFonts w:ascii="Calibri" w:eastAsia="仿宋_GB2312" w:hAnsi="Calibri" w:cs="Times New Roman"/>
      <w:kern w:val="2"/>
      <w:sz w:val="18"/>
      <w:szCs w:val="18"/>
    </w:rPr>
  </w:style>
  <w:style w:type="paragraph" w:styleId="a5">
    <w:name w:val="List Paragraph"/>
    <w:basedOn w:val="a"/>
    <w:uiPriority w:val="99"/>
    <w:rsid w:val="00474CDE"/>
    <w:pPr>
      <w:ind w:firstLineChars="200" w:firstLine="420"/>
    </w:pPr>
  </w:style>
  <w:style w:type="paragraph" w:styleId="a6">
    <w:name w:val="Balloon Text"/>
    <w:basedOn w:val="a"/>
    <w:link w:val="Char1"/>
    <w:rsid w:val="00DD336A"/>
    <w:rPr>
      <w:sz w:val="18"/>
      <w:szCs w:val="18"/>
    </w:rPr>
  </w:style>
  <w:style w:type="character" w:customStyle="1" w:styleId="Char1">
    <w:name w:val="批注框文本 Char"/>
    <w:basedOn w:val="a0"/>
    <w:link w:val="a6"/>
    <w:rsid w:val="00DD336A"/>
    <w:rPr>
      <w:rFonts w:ascii="Calibri" w:eastAsia="仿宋_GB2312" w:hAnsi="Calibri" w:cs="Times New Roman"/>
      <w:kern w:val="2"/>
      <w:sz w:val="18"/>
      <w:szCs w:val="18"/>
    </w:rPr>
  </w:style>
  <w:style w:type="character" w:styleId="a7">
    <w:name w:val="annotation reference"/>
    <w:basedOn w:val="a0"/>
    <w:rsid w:val="00DD336A"/>
    <w:rPr>
      <w:sz w:val="21"/>
      <w:szCs w:val="21"/>
    </w:rPr>
  </w:style>
  <w:style w:type="paragraph" w:styleId="a8">
    <w:name w:val="annotation text"/>
    <w:basedOn w:val="a"/>
    <w:link w:val="Char2"/>
    <w:rsid w:val="00DD336A"/>
    <w:pPr>
      <w:jc w:val="left"/>
    </w:pPr>
  </w:style>
  <w:style w:type="character" w:customStyle="1" w:styleId="Char2">
    <w:name w:val="批注文字 Char"/>
    <w:basedOn w:val="a0"/>
    <w:link w:val="a8"/>
    <w:rsid w:val="00DD336A"/>
    <w:rPr>
      <w:rFonts w:ascii="Calibri" w:eastAsia="仿宋_GB2312" w:hAnsi="Calibri" w:cs="Times New Roman"/>
      <w:kern w:val="2"/>
      <w:sz w:val="32"/>
      <w:szCs w:val="22"/>
    </w:rPr>
  </w:style>
  <w:style w:type="paragraph" w:styleId="a9">
    <w:name w:val="annotation subject"/>
    <w:basedOn w:val="a8"/>
    <w:next w:val="a8"/>
    <w:link w:val="Char3"/>
    <w:rsid w:val="00DD336A"/>
    <w:rPr>
      <w:b/>
      <w:bCs/>
    </w:rPr>
  </w:style>
  <w:style w:type="character" w:customStyle="1" w:styleId="Char3">
    <w:name w:val="批注主题 Char"/>
    <w:basedOn w:val="Char2"/>
    <w:link w:val="a9"/>
    <w:rsid w:val="00DD336A"/>
    <w:rPr>
      <w:rFonts w:ascii="Calibri" w:eastAsia="仿宋_GB2312" w:hAnsi="Calibri" w:cs="Times New Roman"/>
      <w:b/>
      <w:bCs/>
      <w:kern w:val="2"/>
      <w:sz w:val="32"/>
      <w:szCs w:val="22"/>
    </w:rPr>
  </w:style>
  <w:style w:type="paragraph" w:styleId="aa">
    <w:name w:val="Revision"/>
    <w:hidden/>
    <w:uiPriority w:val="99"/>
    <w:semiHidden/>
    <w:rsid w:val="00DD336A"/>
    <w:rPr>
      <w:rFonts w:ascii="Calibri" w:eastAsia="仿宋_GB2312" w:hAnsi="Calibri" w:cs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594CB-5EF0-47F9-A6BE-70795E66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43</Words>
  <Characters>1390</Characters>
  <Application>Microsoft Office Word</Application>
  <DocSecurity>0</DocSecurity>
  <Lines>11</Lines>
  <Paragraphs>3</Paragraphs>
  <ScaleCrop>false</ScaleCrop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剑</dc:creator>
  <cp:lastModifiedBy>lenovo</cp:lastModifiedBy>
  <cp:revision>19</cp:revision>
  <dcterms:created xsi:type="dcterms:W3CDTF">2022-04-22T06:44:00Z</dcterms:created>
  <dcterms:modified xsi:type="dcterms:W3CDTF">2022-05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1E21598062B44E2B4ED43F33AFDB6E4</vt:lpwstr>
  </property>
</Properties>
</file>